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8"/>
        <w:gridCol w:w="3110"/>
        <w:gridCol w:w="7"/>
        <w:gridCol w:w="3104"/>
        <w:gridCol w:w="13"/>
        <w:gridCol w:w="3097"/>
        <w:gridCol w:w="20"/>
        <w:gridCol w:w="3117"/>
        <w:gridCol w:w="34"/>
      </w:tblGrid>
      <w:tr w:rsidR="007E0899" w14:paraId="24877E76" w14:textId="77777777" w:rsidTr="007E0899">
        <w:trPr>
          <w:gridAfter w:val="1"/>
          <w:wAfter w:w="30" w:type="dxa"/>
          <w:cantSplit/>
          <w:trHeight w:hRule="exact" w:val="5159"/>
        </w:trPr>
        <w:tc>
          <w:tcPr>
            <w:tcW w:w="3118" w:type="dxa"/>
          </w:tcPr>
          <w:bookmarkStart w:id="0" w:name="_GoBack"/>
          <w:bookmarkEnd w:id="0"/>
          <w:p w14:paraId="3A9EAD5C" w14:textId="77777777" w:rsidR="007E0899" w:rsidRPr="0009696E" w:rsidRDefault="007E0899" w:rsidP="0010611A">
            <w:pPr>
              <w:ind w:left="78" w:right="78"/>
              <w:rPr>
                <w:b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88EB37D" wp14:editId="35887BF5">
                      <wp:extent cx="2012663" cy="3248660"/>
                      <wp:effectExtent l="0" t="0" r="0" b="0"/>
                      <wp:docPr id="2109" name="キャンバス 2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90" name="楕円 2090"/>
                              <wps:cNvSpPr/>
                              <wps:spPr>
                                <a:xfrm>
                                  <a:off x="1351575" y="170475"/>
                                  <a:ext cx="532765" cy="514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テキスト ボックス 5"/>
                              <wps:cNvSpPr txBox="1"/>
                              <wps:spPr bwMode="auto">
                                <a:xfrm>
                                  <a:off x="3605" y="75225"/>
                                  <a:ext cx="184531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A65B5E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403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お　ちついて</w:t>
                                    </w:r>
                                  </w:p>
                                  <w:p w14:paraId="1B0C097B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200" w:firstLine="800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ゆとりをもった</w:t>
                                    </w:r>
                                  </w:p>
                                  <w:p w14:paraId="37D46F7A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400" w:firstLine="1600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やさしいうんてん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EB37D" id="キャンバス 2109" o:spid="_x0000_s1026" editas="canvas" style="width:158.5pt;height:255.8pt;mso-position-horizontal-relative:char;mso-position-vertical-relative:line" coordsize="20123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oval id="楕円 2090" o:spid="_x0000_s1028" style="position:absolute;left:13515;top:1704;width:5328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" filled="f" strokecolor="red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36;top:752;width:18453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" filled="f" stroked="f" strokeweight=".5pt">
                        <v:textbox style="layout-flow:vertical-ideographic" inset="0,0,0,0">
                          <w:txbxContent>
                            <w:p w14:paraId="3AA65B5E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403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お　ちついて</w:t>
                              </w:r>
                            </w:p>
                            <w:p w14:paraId="1B0C097B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200" w:firstLine="800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ゆとりをもった</w:t>
                              </w:r>
                            </w:p>
                            <w:p w14:paraId="37D46F7A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400" w:firstLine="1600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やさしいうんてん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746D8540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082CA9" wp14:editId="64A634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73425</wp:posOffset>
                      </wp:positionV>
                      <wp:extent cx="1847530" cy="3009900"/>
                      <wp:effectExtent l="0" t="0" r="0" b="0"/>
                      <wp:wrapNone/>
                      <wp:docPr id="209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1BAEF" w14:textId="77777777" w:rsidR="007E0899" w:rsidRPr="007B04D7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け　がするよ</w:t>
                                  </w:r>
                                </w:p>
                                <w:p w14:paraId="3ECD0DE9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どうろであそぶの</w:t>
                                  </w:r>
                                </w:p>
                                <w:p w14:paraId="5B9B6821" w14:textId="77777777" w:rsidR="007E0899" w:rsidRPr="00FE7DEE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やめましょ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82CA9" id="テキスト ボックス 5" o:spid="_x0000_s1030" type="#_x0000_t202" style="position:absolute;left:0;text-align:left;margin-left:2.5pt;margin-top:257.75pt;width:145.45pt;height:23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" filled="f" stroked="f" strokeweight=".5pt">
                      <v:textbox style="layout-flow:vertical-ideographic" inset="0,0,0,0">
                        <w:txbxContent>
                          <w:p w14:paraId="10E1BAEF" w14:textId="77777777" w:rsidR="007E0899" w:rsidRPr="007B04D7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け　がするよ</w:t>
                            </w:r>
                          </w:p>
                          <w:p w14:paraId="3ECD0DE9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どうろであそぶの</w:t>
                            </w:r>
                          </w:p>
                          <w:p w14:paraId="5B9B6821" w14:textId="77777777" w:rsidR="007E0899" w:rsidRPr="00FE7DEE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やめまし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72F4175" wp14:editId="4AEF06E9">
                      <wp:extent cx="2012663" cy="3248660"/>
                      <wp:effectExtent l="0" t="0" r="0" b="0"/>
                      <wp:docPr id="2110" name="キャンバス 2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93" name="テキスト ボックス 5"/>
                              <wps:cNvSpPr txBox="1"/>
                              <wps:spPr bwMode="auto">
                                <a:xfrm>
                                  <a:off x="31" y="65700"/>
                                  <a:ext cx="1845945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AEBC65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403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え　んじんは</w:t>
                                    </w:r>
                                  </w:p>
                                  <w:p w14:paraId="2B7E453C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200" w:firstLine="800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ないけどじてんしゃ</w:t>
                                    </w:r>
                                  </w:p>
                                  <w:p w14:paraId="2632E0C5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400" w:firstLine="1600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くるまのなかま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楕円 2094"/>
                              <wps:cNvSpPr/>
                              <wps:spPr>
                                <a:xfrm>
                                  <a:off x="1351575" y="170475"/>
                                  <a:ext cx="532765" cy="514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2F4175" id="キャンバス 2110" o:spid="_x0000_s1031" editas="canvas" style="width:158.5pt;height:255.8pt;mso-position-horizontal-relative:char;mso-position-vertical-relative:line" coordsize="20123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">
                      <v:shape id="_x0000_s1032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shape id="_x0000_s1033" type="#_x0000_t202" style="position:absolute;top:657;width:18459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" filled="f" stroked="f" strokeweight=".5pt">
                        <v:textbox style="layout-flow:vertical-ideographic" inset="0,0,0,0">
                          <w:txbxContent>
                            <w:p w14:paraId="55AEBC65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403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え　んじんは</w:t>
                              </w:r>
                            </w:p>
                            <w:p w14:paraId="2B7E453C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200" w:firstLine="800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ないけどじてんしゃ</w:t>
                              </w:r>
                            </w:p>
                            <w:p w14:paraId="2632E0C5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400" w:firstLine="1600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くるまのなかま</w:t>
                              </w:r>
                            </w:p>
                          </w:txbxContent>
                        </v:textbox>
                      </v:shape>
                      <v:oval id="楕円 2094" o:spid="_x0000_s1034" style="position:absolute;left:13515;top:1704;width:5328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" filled="f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289DD87F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E8F794" wp14:editId="5A6EC7EC">
                      <wp:extent cx="2012663" cy="3248660"/>
                      <wp:effectExtent l="0" t="0" r="0" b="0"/>
                      <wp:docPr id="2111" name="キャンバス 2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95" name="テキスト ボックス 5"/>
                              <wps:cNvSpPr txBox="1"/>
                              <wps:spPr bwMode="auto">
                                <a:xfrm>
                                  <a:off x="2015" y="48260"/>
                                  <a:ext cx="184658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491D55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403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 xml:space="preserve">う　</w:t>
                                    </w:r>
                                    <w:r>
                                      <w:rPr>
                                        <w:rFonts w:ascii="Century" w:eastAsia="HGP創英角ﾎﾟｯﾌﾟ体" w:hAnsi="HGP創英角ﾎﾟｯﾌﾟ体" w:cs="Times New Roman"/>
                                        <w:sz w:val="40"/>
                                        <w:szCs w:val="40"/>
                                      </w:rPr>
                                      <w:t>んてん</w:t>
                                    </w: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ちゅう</w:t>
                                    </w:r>
                                  </w:p>
                                  <w:p w14:paraId="62F7397E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200" w:firstLine="800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すまほやなびは</w:t>
                                    </w:r>
                                  </w:p>
                                  <w:p w14:paraId="41657B1A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400" w:firstLine="1600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みないでね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楕円 2096"/>
                              <wps:cNvSpPr/>
                              <wps:spPr>
                                <a:xfrm>
                                  <a:off x="1370625" y="160950"/>
                                  <a:ext cx="533400" cy="514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E8F794" id="キャンバス 2111" o:spid="_x0000_s1035" editas="canvas" style="width:158.5pt;height:255.8pt;mso-position-horizontal-relative:char;mso-position-vertical-relative:line" coordsize="20123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">
                      <v:shape id="_x0000_s1036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shape id="_x0000_s1037" type="#_x0000_t202" style="position:absolute;left:20;top:482;width:18465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" filled="f" stroked="f" strokeweight=".5pt">
                        <v:textbox style="layout-flow:vertical-ideographic" inset="0,0,0,0">
                          <w:txbxContent>
                            <w:p w14:paraId="6F491D55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403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 xml:space="preserve">う　</w:t>
                              </w:r>
                              <w:r>
                                <w:rPr>
                                  <w:rFonts w:ascii="Century" w:eastAsia="HGP創英角ﾎﾟｯﾌﾟ体" w:hAnsi="HGP創英角ﾎﾟｯﾌﾟ体" w:cs="Times New Roman"/>
                                  <w:sz w:val="40"/>
                                  <w:szCs w:val="40"/>
                                </w:rPr>
                                <w:t>んてん</w:t>
                              </w: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ちゅう</w:t>
                              </w:r>
                            </w:p>
                            <w:p w14:paraId="62F7397E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200" w:firstLine="800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すまほやなびは</w:t>
                              </w:r>
                            </w:p>
                            <w:p w14:paraId="41657B1A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400" w:firstLine="1600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みないでね</w:t>
                              </w:r>
                            </w:p>
                          </w:txbxContent>
                        </v:textbox>
                      </v:shape>
                      <v:oval id="楕円 2096" o:spid="_x0000_s1038" style="position:absolute;left:13706;top:1609;width:533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" filled="f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4A873782" w14:textId="77777777" w:rsidR="007E0899" w:rsidRPr="007B04D7" w:rsidRDefault="007E0899" w:rsidP="0010611A">
            <w:pPr>
              <w:ind w:left="78" w:right="78"/>
              <w:rPr>
                <w:b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6F89CCC" wp14:editId="6AA425CF">
                      <wp:extent cx="2012663" cy="3248660"/>
                      <wp:effectExtent l="0" t="0" r="0" b="0"/>
                      <wp:docPr id="65" name="キャンバス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97" name="テキスト ボックス 5"/>
                              <wps:cNvSpPr txBox="1"/>
                              <wps:spPr bwMode="auto">
                                <a:xfrm>
                                  <a:off x="0" y="48260"/>
                                  <a:ext cx="1847215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42C9D5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="403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い　けないよ</w:t>
                                    </w:r>
                                  </w:p>
                                  <w:p w14:paraId="5845F321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200" w:firstLine="800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とびだしはみだし</w:t>
                                    </w:r>
                                  </w:p>
                                  <w:p w14:paraId="0E8D117B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400" w:firstLine="1600"/>
                                      <w:jc w:val="both"/>
                                    </w:pPr>
                                    <w:r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sz w:val="40"/>
                                        <w:szCs w:val="40"/>
                                      </w:rPr>
                                      <w:t>どうろはきけん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楕円 2098"/>
                              <wps:cNvSpPr/>
                              <wps:spPr>
                                <a:xfrm>
                                  <a:off x="1351575" y="141900"/>
                                  <a:ext cx="532765" cy="514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F89CCC" id="キャンバス 65" o:spid="_x0000_s1039" editas="canvas" style="width:158.5pt;height:255.8pt;mso-position-horizontal-relative:char;mso-position-vertical-relative:line" coordsize="20123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">
                      <v:shape id="_x0000_s1040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shape id="_x0000_s1041" type="#_x0000_t202" style="position:absolute;top:482;width:18472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" filled="f" stroked="f" strokeweight=".5pt">
                        <v:textbox style="layout-flow:vertical-ideographic" inset="0,0,0,0">
                          <w:txbxContent>
                            <w:p w14:paraId="7742C9D5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="403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い　けないよ</w:t>
                              </w:r>
                            </w:p>
                            <w:p w14:paraId="5845F321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200" w:firstLine="800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とびだしはみだし</w:t>
                              </w:r>
                            </w:p>
                            <w:p w14:paraId="0E8D117B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400" w:firstLine="1600"/>
                                <w:jc w:val="both"/>
                              </w:pPr>
                              <w:r>
                                <w:rPr>
                                  <w:rFonts w:ascii="Century" w:eastAsia="HGP創英角ﾎﾟｯﾌﾟ体" w:hAnsi="HGP創英角ﾎﾟｯﾌﾟ体" w:cs="Times New Roman" w:hint="eastAsia"/>
                                  <w:sz w:val="40"/>
                                  <w:szCs w:val="40"/>
                                </w:rPr>
                                <w:t>どうろはきけん</w:t>
                              </w:r>
                            </w:p>
                          </w:txbxContent>
                        </v:textbox>
                      </v:shape>
                      <v:oval id="楕円 2098" o:spid="_x0000_s1042" style="position:absolute;left:13515;top:1419;width:532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" filled="f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406958FB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4B5F06" wp14:editId="04894772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25095</wp:posOffset>
                      </wp:positionV>
                      <wp:extent cx="533400" cy="514350"/>
                      <wp:effectExtent l="0" t="0" r="19050" b="19050"/>
                      <wp:wrapNone/>
                      <wp:docPr id="2099" name="楕円 2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F24A4" id="楕円 2099" o:spid="_x0000_s1026" style="position:absolute;left:0;text-align:left;margin-left:113.25pt;margin-top:9.85pt;width:42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8680DC" wp14:editId="400A4459">
                      <wp:extent cx="2012663" cy="3248660"/>
                      <wp:effectExtent l="0" t="0" r="0" b="0"/>
                      <wp:docPr id="1950" name="キャンバス 19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2" name="テキスト ボックス 5"/>
                              <wps:cNvSpPr txBox="1"/>
                              <wps:spPr bwMode="auto">
                                <a:xfrm>
                                  <a:off x="0" y="38100"/>
                                  <a:ext cx="184785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B7674B" w14:textId="77777777" w:rsidR="007E0899" w:rsidRPr="007B04D7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100" w:firstLine="400"/>
                                      <w:jc w:val="both"/>
                                      <w:rPr>
                                        <w:sz w:val="18"/>
                                      </w:rPr>
                                    </w:pPr>
                                    <w:r w:rsidRPr="007B04D7"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kern w:val="2"/>
                                        <w:sz w:val="40"/>
                                        <w:szCs w:val="56"/>
                                      </w:rPr>
                                      <w:t>あ　かしんごう</w:t>
                                    </w:r>
                                  </w:p>
                                  <w:p w14:paraId="0F029618" w14:textId="77777777" w:rsidR="007E0899" w:rsidRPr="007B04D7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250" w:firstLine="1000"/>
                                      <w:jc w:val="both"/>
                                      <w:rPr>
                                        <w:sz w:val="18"/>
                                      </w:rPr>
                                    </w:pPr>
                                    <w:r w:rsidRPr="007B04D7"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kern w:val="2"/>
                                        <w:sz w:val="40"/>
                                        <w:szCs w:val="56"/>
                                      </w:rPr>
                                      <w:t>とまってまもろう</w:t>
                                    </w:r>
                                  </w:p>
                                  <w:p w14:paraId="7144D522" w14:textId="77777777" w:rsidR="007E0899" w:rsidRDefault="007E0899" w:rsidP="007E0899">
                                    <w:pPr>
                                      <w:pStyle w:val="Web"/>
                                      <w:spacing w:before="0" w:beforeAutospacing="0" w:after="0" w:afterAutospacing="0" w:line="480" w:lineRule="auto"/>
                                      <w:ind w:firstLineChars="450" w:firstLine="1800"/>
                                      <w:jc w:val="both"/>
                                    </w:pPr>
                                    <w:r w:rsidRPr="007B04D7">
                                      <w:rPr>
                                        <w:rFonts w:ascii="Century" w:eastAsia="HGP創英角ﾎﾟｯﾌﾟ体" w:hAnsi="HGP創英角ﾎﾟｯﾌﾟ体" w:cs="Times New Roman" w:hint="eastAsia"/>
                                        <w:kern w:val="2"/>
                                        <w:sz w:val="40"/>
                                        <w:szCs w:val="56"/>
                                      </w:rPr>
                                      <w:t>こうつうるーる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8680DC" id="キャンバス 1950" o:spid="_x0000_s1043" editas="canvas" style="width:158.5pt;height:255.8pt;mso-position-horizontal-relative:char;mso-position-vertical-relative:line" coordsize="20123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">
                      <v:shape id="_x0000_s1044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v:shape id="_x0000_s1045" type="#_x0000_t202" style="position:absolute;top:381;width:18478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" filled="f" stroked="f" strokeweight=".5pt">
                        <v:textbox style="layout-flow:vertical-ideographic" inset="0,0,0,0">
                          <w:txbxContent>
                            <w:p w14:paraId="58B7674B" w14:textId="77777777" w:rsidR="007E0899" w:rsidRPr="007B04D7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100" w:firstLine="400"/>
                                <w:jc w:val="both"/>
                                <w:rPr>
                                  <w:sz w:val="18"/>
                                </w:rPr>
                              </w:pPr>
                              <w:r w:rsidRPr="007B04D7">
                                <w:rPr>
                                  <w:rFonts w:ascii="Century" w:eastAsia="HGP創英角ﾎﾟｯﾌﾟ体" w:hAnsi="HGP創英角ﾎﾟｯﾌﾟ体" w:cs="Times New Roman" w:hint="eastAsia"/>
                                  <w:kern w:val="2"/>
                                  <w:sz w:val="40"/>
                                  <w:szCs w:val="56"/>
                                </w:rPr>
                                <w:t>あ　かしんごう</w:t>
                              </w:r>
                            </w:p>
                            <w:p w14:paraId="0F029618" w14:textId="77777777" w:rsidR="007E0899" w:rsidRPr="007B04D7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250" w:firstLine="1000"/>
                                <w:jc w:val="both"/>
                                <w:rPr>
                                  <w:sz w:val="18"/>
                                </w:rPr>
                              </w:pPr>
                              <w:r w:rsidRPr="007B04D7">
                                <w:rPr>
                                  <w:rFonts w:ascii="Century" w:eastAsia="HGP創英角ﾎﾟｯﾌﾟ体" w:hAnsi="HGP創英角ﾎﾟｯﾌﾟ体" w:cs="Times New Roman" w:hint="eastAsia"/>
                                  <w:kern w:val="2"/>
                                  <w:sz w:val="40"/>
                                  <w:szCs w:val="56"/>
                                </w:rPr>
                                <w:t>とまってまもろう</w:t>
                              </w:r>
                            </w:p>
                            <w:p w14:paraId="7144D522" w14:textId="77777777" w:rsidR="007E0899" w:rsidRDefault="007E0899" w:rsidP="007E089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450" w:firstLine="1800"/>
                                <w:jc w:val="both"/>
                              </w:pPr>
                              <w:r w:rsidRPr="007B04D7">
                                <w:rPr>
                                  <w:rFonts w:ascii="Century" w:eastAsia="HGP創英角ﾎﾟｯﾌﾟ体" w:hAnsi="HGP創英角ﾎﾟｯﾌﾟ体" w:cs="Times New Roman" w:hint="eastAsia"/>
                                  <w:kern w:val="2"/>
                                  <w:sz w:val="40"/>
                                  <w:szCs w:val="56"/>
                                </w:rPr>
                                <w:t>こうつうるーる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E0899" w14:paraId="184E8D48" w14:textId="77777777" w:rsidTr="007E0899">
        <w:trPr>
          <w:gridAfter w:val="1"/>
          <w:wAfter w:w="30" w:type="dxa"/>
          <w:cantSplit/>
          <w:trHeight w:hRule="exact" w:val="5159"/>
        </w:trPr>
        <w:tc>
          <w:tcPr>
            <w:tcW w:w="3118" w:type="dxa"/>
          </w:tcPr>
          <w:p w14:paraId="7D0B3035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ECEEA9" wp14:editId="708CAB8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1847530" cy="3009900"/>
                      <wp:effectExtent l="0" t="0" r="0" b="0"/>
                      <wp:wrapNone/>
                      <wp:docPr id="210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49C2B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こ　うさてん</w:t>
                                  </w:r>
                                </w:p>
                                <w:p w14:paraId="2B37FC42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まつときいっぽ</w:t>
                                  </w:r>
                                </w:p>
                                <w:p w14:paraId="1DD53344" w14:textId="77777777" w:rsidR="007E0899" w:rsidRPr="00FE7DEE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さがろうね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CEEA9" id="_x0000_s1046" type="#_x0000_t202" style="position:absolute;left:0;text-align:left;margin-left:-.9pt;margin-top:.55pt;width:145.45pt;height:23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47949C2B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こ　うさてん</w:t>
                            </w:r>
                          </w:p>
                          <w:p w14:paraId="2B37FC42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まつときいっぽ</w:t>
                            </w:r>
                          </w:p>
                          <w:p w14:paraId="1DD53344" w14:textId="77777777" w:rsidR="007E0899" w:rsidRPr="00FE7DEE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さがろう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F9E181D" wp14:editId="4F0FECEC">
                      <wp:simplePos x="0" y="0"/>
                      <wp:positionH relativeFrom="column">
                        <wp:posOffset>1368535</wp:posOffset>
                      </wp:positionH>
                      <wp:positionV relativeFrom="paragraph">
                        <wp:posOffset>83185</wp:posOffset>
                      </wp:positionV>
                      <wp:extent cx="533400" cy="514350"/>
                      <wp:effectExtent l="0" t="0" r="19050" b="19050"/>
                      <wp:wrapNone/>
                      <wp:docPr id="2101" name="楕円 2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F3DD0" id="楕円 2101" o:spid="_x0000_s1026" style="position:absolute;left:0;text-align:left;margin-left:107.75pt;margin-top:6.55pt;width:42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AtoA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" filled="f" strokecolor="red" strokeweight="2pt"/>
                  </w:pict>
                </mc:Fallback>
              </mc:AlternateContent>
            </w:r>
          </w:p>
          <w:p w14:paraId="31455C1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CE9A09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9C18A7B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0EA662D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B5EAFD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A8D206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321D47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3E064B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283D27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62EC65F" w14:textId="77777777" w:rsidR="007E0899" w:rsidRDefault="007E0899" w:rsidP="0010611A">
            <w:pPr>
              <w:ind w:left="78" w:right="78"/>
            </w:pPr>
          </w:p>
          <w:p w14:paraId="0B7D16F0" w14:textId="77777777" w:rsidR="007E0899" w:rsidRDefault="007E0899" w:rsidP="0010611A">
            <w:pPr>
              <w:ind w:left="78" w:right="78"/>
            </w:pPr>
          </w:p>
        </w:tc>
        <w:tc>
          <w:tcPr>
            <w:tcW w:w="3118" w:type="dxa"/>
            <w:gridSpan w:val="2"/>
          </w:tcPr>
          <w:p w14:paraId="58E5A24B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00F227" wp14:editId="0C568289">
                      <wp:simplePos x="0" y="0"/>
                      <wp:positionH relativeFrom="column">
                        <wp:posOffset>1398331</wp:posOffset>
                      </wp:positionH>
                      <wp:positionV relativeFrom="paragraph">
                        <wp:posOffset>98425</wp:posOffset>
                      </wp:positionV>
                      <wp:extent cx="533400" cy="514350"/>
                      <wp:effectExtent l="0" t="0" r="19050" b="19050"/>
                      <wp:wrapNone/>
                      <wp:docPr id="2102" name="楕円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1170C" id="楕円 2102" o:spid="_x0000_s1026" style="position:absolute;left:0;text-align:left;margin-left:110.1pt;margin-top:7.75pt;width:42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UZoQ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" filled="f" strokecolor="red" strokeweight="2pt"/>
                  </w:pict>
                </mc:Fallback>
              </mc:AlternateContent>
            </w:r>
          </w:p>
          <w:p w14:paraId="7C8FFE6B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B2053A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235B5A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187E51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56DBB5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DB8D3B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69F0EE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F0AFA8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339BB4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8D2490A" w14:textId="77777777" w:rsidR="007E0899" w:rsidRDefault="007E0899" w:rsidP="0010611A">
            <w:pPr>
              <w:ind w:left="78" w:right="78"/>
            </w:pPr>
          </w:p>
        </w:tc>
        <w:tc>
          <w:tcPr>
            <w:tcW w:w="3118" w:type="dxa"/>
            <w:gridSpan w:val="2"/>
          </w:tcPr>
          <w:p w14:paraId="3648F1F4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DA765E" wp14:editId="70FBE19E">
                      <wp:simplePos x="0" y="0"/>
                      <wp:positionH relativeFrom="column">
                        <wp:posOffset>1418648</wp:posOffset>
                      </wp:positionH>
                      <wp:positionV relativeFrom="paragraph">
                        <wp:posOffset>106045</wp:posOffset>
                      </wp:positionV>
                      <wp:extent cx="533400" cy="514350"/>
                      <wp:effectExtent l="0" t="0" r="19050" b="19050"/>
                      <wp:wrapNone/>
                      <wp:docPr id="2103" name="楕円 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0356A" id="楕円 2103" o:spid="_x0000_s1026" style="position:absolute;left:0;text-align:left;margin-left:111.7pt;margin-top:8.35pt;width:42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0B52C7" wp14:editId="6F7350D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065</wp:posOffset>
                      </wp:positionV>
                      <wp:extent cx="1847530" cy="3009900"/>
                      <wp:effectExtent l="0" t="0" r="0" b="0"/>
                      <wp:wrapNone/>
                      <wp:docPr id="210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F4DE2" w14:textId="77777777" w:rsidR="007E0899" w:rsidRPr="007B04D7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く　るまには</w:t>
                                  </w:r>
                                </w:p>
                                <w:p w14:paraId="4F8BA7A6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ちゅうしゃじょうでも</w:t>
                                  </w:r>
                                </w:p>
                                <w:p w14:paraId="3BAB6F42" w14:textId="77777777" w:rsidR="007E0899" w:rsidRPr="00FE7DEE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ちかづか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B52C7" id="_x0000_s1047" type="#_x0000_t202" style="position:absolute;left:0;text-align:left;margin-left:5pt;margin-top:.95pt;width:145.45pt;height:23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38EF4DE2" w14:textId="77777777" w:rsidR="007E0899" w:rsidRPr="007B04D7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く　るまには</w:t>
                            </w:r>
                          </w:p>
                          <w:p w14:paraId="4F8BA7A6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ちゅうしゃじょうでも</w:t>
                            </w:r>
                          </w:p>
                          <w:p w14:paraId="3BAB6F42" w14:textId="77777777" w:rsidR="007E0899" w:rsidRPr="00FE7DEE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ちかづか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6F81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A17FA53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4EAFA93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59BAA9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FED921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8097D2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F12247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60ED6F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2593F0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4D4016E" w14:textId="77777777" w:rsidR="007E0899" w:rsidRDefault="007E0899" w:rsidP="0010611A">
            <w:pPr>
              <w:ind w:left="78" w:right="78"/>
            </w:pPr>
          </w:p>
        </w:tc>
        <w:tc>
          <w:tcPr>
            <w:tcW w:w="3118" w:type="dxa"/>
            <w:gridSpan w:val="2"/>
          </w:tcPr>
          <w:p w14:paraId="1447A58A" w14:textId="77777777" w:rsidR="007E0899" w:rsidRDefault="007E0899" w:rsidP="0010611A">
            <w:pPr>
              <w:ind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5F0486E" wp14:editId="5E176A04">
                      <wp:simplePos x="0" y="0"/>
                      <wp:positionH relativeFrom="column">
                        <wp:posOffset>1400871</wp:posOffset>
                      </wp:positionH>
                      <wp:positionV relativeFrom="paragraph">
                        <wp:posOffset>75565</wp:posOffset>
                      </wp:positionV>
                      <wp:extent cx="533400" cy="514350"/>
                      <wp:effectExtent l="0" t="0" r="19050" b="19050"/>
                      <wp:wrapNone/>
                      <wp:docPr id="2105" name="楕円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34FC4" id="楕円 2105" o:spid="_x0000_s1026" style="position:absolute;left:0;text-align:left;margin-left:110.3pt;margin-top:5.95pt;width:42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1joQ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4B1549" wp14:editId="327C78B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45</wp:posOffset>
                      </wp:positionV>
                      <wp:extent cx="1847530" cy="3009900"/>
                      <wp:effectExtent l="0" t="0" r="0" b="0"/>
                      <wp:wrapNone/>
                      <wp:docPr id="210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01F2B" w14:textId="77777777" w:rsidR="007E0899" w:rsidRPr="007B04D7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き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ゅうはっしん</w:t>
                                  </w:r>
                                </w:p>
                                <w:p w14:paraId="3E4868B2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ぶないうんてん</w:t>
                                  </w:r>
                                </w:p>
                                <w:p w14:paraId="7AE557B7" w14:textId="77777777" w:rsidR="007E0899" w:rsidRPr="00FE7DEE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やめましょ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B1549" id="_x0000_s1048" type="#_x0000_t202" style="position:absolute;left:0;text-align:left;margin-left:3.9pt;margin-top:.35pt;width:145.45pt;height:23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0FD01F2B" w14:textId="77777777" w:rsidR="007E0899" w:rsidRPr="007B04D7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き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ゅうはっしん</w:t>
                            </w:r>
                          </w:p>
                          <w:p w14:paraId="3E4868B2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ぶないうんてん</w:t>
                            </w:r>
                          </w:p>
                          <w:p w14:paraId="7AE557B7" w14:textId="77777777" w:rsidR="007E0899" w:rsidRPr="00FE7DEE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やめまし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66B0A" w14:textId="77777777" w:rsidR="007E0899" w:rsidRDefault="007E0899" w:rsidP="0010611A">
            <w:pPr>
              <w:ind w:right="78"/>
              <w:rPr>
                <w:noProof/>
              </w:rPr>
            </w:pPr>
          </w:p>
          <w:p w14:paraId="5A65122F" w14:textId="77777777" w:rsidR="007E0899" w:rsidRDefault="007E0899" w:rsidP="0010611A">
            <w:pPr>
              <w:ind w:right="78"/>
              <w:rPr>
                <w:noProof/>
              </w:rPr>
            </w:pPr>
          </w:p>
          <w:p w14:paraId="72776DB6" w14:textId="77777777" w:rsidR="007E0899" w:rsidRDefault="007E0899" w:rsidP="0010611A">
            <w:pPr>
              <w:ind w:right="78"/>
              <w:rPr>
                <w:noProof/>
              </w:rPr>
            </w:pPr>
          </w:p>
          <w:p w14:paraId="6AB8DABF" w14:textId="77777777" w:rsidR="007E0899" w:rsidRDefault="007E0899" w:rsidP="0010611A">
            <w:pPr>
              <w:ind w:right="78"/>
              <w:rPr>
                <w:noProof/>
              </w:rPr>
            </w:pPr>
          </w:p>
          <w:p w14:paraId="50ACC680" w14:textId="77777777" w:rsidR="007E0899" w:rsidRDefault="007E0899" w:rsidP="0010611A">
            <w:pPr>
              <w:ind w:right="78"/>
              <w:rPr>
                <w:noProof/>
              </w:rPr>
            </w:pPr>
          </w:p>
          <w:p w14:paraId="0F47F2AC" w14:textId="77777777" w:rsidR="007E0899" w:rsidRDefault="007E0899" w:rsidP="0010611A">
            <w:pPr>
              <w:ind w:right="78"/>
              <w:rPr>
                <w:noProof/>
              </w:rPr>
            </w:pPr>
          </w:p>
          <w:p w14:paraId="56355F9D" w14:textId="77777777" w:rsidR="007E0899" w:rsidRDefault="007E0899" w:rsidP="0010611A">
            <w:pPr>
              <w:ind w:right="78"/>
              <w:rPr>
                <w:noProof/>
              </w:rPr>
            </w:pPr>
          </w:p>
          <w:p w14:paraId="58A1ED8A" w14:textId="77777777" w:rsidR="007E0899" w:rsidRDefault="007E0899" w:rsidP="0010611A">
            <w:pPr>
              <w:ind w:right="78"/>
              <w:rPr>
                <w:noProof/>
              </w:rPr>
            </w:pPr>
          </w:p>
          <w:p w14:paraId="5722A95D" w14:textId="77777777" w:rsidR="007E0899" w:rsidRDefault="007E0899" w:rsidP="0010611A">
            <w:pPr>
              <w:ind w:right="78"/>
            </w:pPr>
          </w:p>
        </w:tc>
        <w:tc>
          <w:tcPr>
            <w:tcW w:w="3118" w:type="dxa"/>
          </w:tcPr>
          <w:p w14:paraId="67C833A4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2F2312" wp14:editId="676164A5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51765</wp:posOffset>
                      </wp:positionV>
                      <wp:extent cx="533400" cy="514350"/>
                      <wp:effectExtent l="0" t="0" r="19050" b="19050"/>
                      <wp:wrapNone/>
                      <wp:docPr id="2107" name="楕円 2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FB133" id="楕円 2107" o:spid="_x0000_s1026" style="position:absolute;left:0;text-align:left;margin-left:111.4pt;margin-top:11.95pt;width:42pt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E5EF891" wp14:editId="3C72985C">
                      <wp:simplePos x="0" y="0"/>
                      <wp:positionH relativeFrom="column">
                        <wp:posOffset>51115</wp:posOffset>
                      </wp:positionH>
                      <wp:positionV relativeFrom="paragraph">
                        <wp:posOffset>43180</wp:posOffset>
                      </wp:positionV>
                      <wp:extent cx="1847530" cy="3009900"/>
                      <wp:effectExtent l="0" t="0" r="0" b="0"/>
                      <wp:wrapNone/>
                      <wp:docPr id="210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E84DC9" w14:textId="77777777" w:rsidR="007E0899" w:rsidRPr="007B04D7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か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ーぶみらー</w:t>
                                  </w:r>
                                </w:p>
                                <w:p w14:paraId="37FCF4EE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ぶないところに</w:t>
                                  </w:r>
                                </w:p>
                                <w:p w14:paraId="7E4D314A" w14:textId="77777777" w:rsidR="007E0899" w:rsidRPr="00FE7DEE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kern w:val="2"/>
                                      <w:sz w:val="40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るんだ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EF891" id="_x0000_s1049" type="#_x0000_t202" style="position:absolute;left:0;text-align:left;margin-left:4pt;margin-top:3.4pt;width:145.45pt;height:23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31E84DC9" w14:textId="77777777" w:rsidR="007E0899" w:rsidRPr="007B04D7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か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ーぶみらー</w:t>
                            </w:r>
                          </w:p>
                          <w:p w14:paraId="37FCF4EE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ぶないところに</w:t>
                            </w:r>
                          </w:p>
                          <w:p w14:paraId="7E4D314A" w14:textId="77777777" w:rsidR="007E0899" w:rsidRPr="00FE7DEE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るんだ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721923" w14:textId="77777777" w:rsidR="007E0899" w:rsidRDefault="007E0899" w:rsidP="0010611A">
            <w:pPr>
              <w:ind w:left="78" w:right="78"/>
            </w:pPr>
          </w:p>
          <w:p w14:paraId="623AFF2C" w14:textId="77777777" w:rsidR="007E0899" w:rsidRDefault="007E0899" w:rsidP="0010611A">
            <w:pPr>
              <w:ind w:left="78" w:right="78"/>
            </w:pPr>
          </w:p>
          <w:p w14:paraId="0C5C2250" w14:textId="77777777" w:rsidR="007E0899" w:rsidRDefault="007E0899" w:rsidP="0010611A">
            <w:pPr>
              <w:ind w:left="78" w:right="78"/>
            </w:pPr>
          </w:p>
          <w:p w14:paraId="459D1D0C" w14:textId="77777777" w:rsidR="007E0899" w:rsidRDefault="007E0899" w:rsidP="0010611A">
            <w:pPr>
              <w:ind w:left="78" w:right="78"/>
            </w:pPr>
          </w:p>
          <w:p w14:paraId="377021DD" w14:textId="77777777" w:rsidR="007E0899" w:rsidRDefault="007E0899" w:rsidP="0010611A">
            <w:pPr>
              <w:ind w:left="78" w:right="78"/>
            </w:pPr>
          </w:p>
          <w:p w14:paraId="63CFE038" w14:textId="77777777" w:rsidR="007E0899" w:rsidRDefault="007E0899" w:rsidP="0010611A">
            <w:pPr>
              <w:ind w:left="78" w:right="78"/>
            </w:pPr>
          </w:p>
          <w:p w14:paraId="38D9A261" w14:textId="77777777" w:rsidR="007E0899" w:rsidRDefault="007E0899" w:rsidP="0010611A">
            <w:pPr>
              <w:ind w:left="78" w:right="78"/>
            </w:pPr>
          </w:p>
          <w:p w14:paraId="10373B82" w14:textId="77777777" w:rsidR="007E0899" w:rsidRDefault="007E0899" w:rsidP="0010611A">
            <w:pPr>
              <w:ind w:left="78" w:right="78"/>
            </w:pPr>
          </w:p>
          <w:p w14:paraId="31F29CA8" w14:textId="77777777" w:rsidR="007E0899" w:rsidRDefault="007E0899" w:rsidP="0010611A">
            <w:pPr>
              <w:ind w:left="78" w:right="78"/>
            </w:pPr>
          </w:p>
          <w:p w14:paraId="437095E0" w14:textId="77777777" w:rsidR="007E0899" w:rsidRDefault="007E0899" w:rsidP="0010611A">
            <w:pPr>
              <w:ind w:left="78" w:right="78"/>
            </w:pPr>
          </w:p>
          <w:p w14:paraId="513278BB" w14:textId="77777777" w:rsidR="007E0899" w:rsidRDefault="007E0899" w:rsidP="0010611A">
            <w:pPr>
              <w:ind w:left="78" w:right="78"/>
            </w:pPr>
          </w:p>
        </w:tc>
      </w:tr>
      <w:tr w:rsidR="007E0899" w14:paraId="1636A3A0" w14:textId="77777777" w:rsidTr="007E0899">
        <w:trPr>
          <w:gridAfter w:val="1"/>
          <w:wAfter w:w="34" w:type="dxa"/>
          <w:cantSplit/>
          <w:trHeight w:hRule="exact" w:val="5159"/>
        </w:trPr>
        <w:tc>
          <w:tcPr>
            <w:tcW w:w="3118" w:type="dxa"/>
          </w:tcPr>
          <w:p w14:paraId="06AEA341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F283EE" wp14:editId="0BBC30E2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82550</wp:posOffset>
                      </wp:positionV>
                      <wp:extent cx="533400" cy="514350"/>
                      <wp:effectExtent l="0" t="0" r="19050" b="19050"/>
                      <wp:wrapNone/>
                      <wp:docPr id="2069" name="楕円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BC35A" id="楕円 2069" o:spid="_x0000_s1026" style="position:absolute;left:0;text-align:left;margin-left:108.6pt;margin-top:6.5pt;width:42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AC0579" wp14:editId="5B5AD5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845626" cy="3009900"/>
                      <wp:effectExtent l="0" t="0" r="0" b="0"/>
                      <wp:wrapNone/>
                      <wp:docPr id="207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562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0A7552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そ　のおとが</w:t>
                                  </w:r>
                                </w:p>
                                <w:p w14:paraId="0543A78E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なったらふみきり</w:t>
                                  </w:r>
                                </w:p>
                                <w:p w14:paraId="0F7FB81F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わたら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C0579" id="_x0000_s1050" type="#_x0000_t202" style="position:absolute;left:0;text-align:left;margin-left:0;margin-top:.25pt;width:145.3pt;height:23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2D0A7552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そ　のおとが</w:t>
                            </w:r>
                          </w:p>
                          <w:p w14:paraId="0543A78E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なったらふみきり</w:t>
                            </w:r>
                          </w:p>
                          <w:p w14:paraId="0F7FB81F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わたら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99FD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0361A4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69A01F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D4A05B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BCB3FE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F5EB69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F8F918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1CDC2C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DB5252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95E339C" w14:textId="77777777" w:rsidR="007E0899" w:rsidRPr="0009696E" w:rsidRDefault="007E0899" w:rsidP="0010611A">
            <w:pPr>
              <w:ind w:left="78" w:right="78"/>
              <w:rPr>
                <w:b/>
              </w:rPr>
            </w:pPr>
          </w:p>
        </w:tc>
        <w:tc>
          <w:tcPr>
            <w:tcW w:w="3117" w:type="dxa"/>
            <w:gridSpan w:val="2"/>
          </w:tcPr>
          <w:p w14:paraId="5DEED298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C59064" wp14:editId="24412E09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82550</wp:posOffset>
                      </wp:positionV>
                      <wp:extent cx="533400" cy="514350"/>
                      <wp:effectExtent l="0" t="0" r="19050" b="19050"/>
                      <wp:wrapNone/>
                      <wp:docPr id="2071" name="楕円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C6802" id="楕円 2071" o:spid="_x0000_s1026" style="position:absolute;left:0;text-align:left;margin-left:109.3pt;margin-top:6.5pt;width:42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8FE3B6" wp14:editId="721FB2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845626" cy="3009900"/>
                      <wp:effectExtent l="0" t="0" r="0" b="0"/>
                      <wp:wrapNone/>
                      <wp:docPr id="207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562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16F16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せ　まいみち</w:t>
                                  </w:r>
                                </w:p>
                                <w:p w14:paraId="176F7AC8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どうろのはしを</w:t>
                                  </w:r>
                                </w:p>
                                <w:p w14:paraId="2AC611B1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ちれつで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FE3B6" id="_x0000_s1051" type="#_x0000_t202" style="position:absolute;left:0;text-align:left;margin-left:.1pt;margin-top:.25pt;width:145.3pt;height:23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" filled="f" stroked="f" strokeweight=".5pt">
                      <v:textbox style="layout-flow:vertical-ideographic" inset="0,0,0,0">
                        <w:txbxContent>
                          <w:p w14:paraId="44E16F16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せ　まいみち</w:t>
                            </w:r>
                          </w:p>
                          <w:p w14:paraId="176F7AC8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どうろのはしを</w:t>
                            </w:r>
                          </w:p>
                          <w:p w14:paraId="2AC611B1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ちれつ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11F2C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19B82C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5F5C96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13BCFC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E9EF16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2A04D7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AC8D16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51744D3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8B820A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AC983E1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50277E1" wp14:editId="0ABDDA5E">
                      <wp:extent cx="2012663" cy="3248660"/>
                      <wp:effectExtent l="0" t="0" r="0" b="0"/>
                      <wp:docPr id="2089" name="キャンバス 20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93D0B4" id="キャンバス 2089" o:spid="_x0000_s1026" editas="canvas" style="width:158.5pt;height:255.8pt;mso-position-horizontal-relative:char;mso-position-vertical-relative:line" coordsize="20123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zI6UXcAAAABQEAAA8AAAAAAAAAAAAAAAAAWgMAAGRycy9kb3ducmV2LnhtbFBL&#10;BQYAAAAABAAEAPMAAABjBAAAAAA=&#10;">
                      <v:shape id="_x0000_s1027" type="#_x0000_t75" style="position:absolute;width:20123;height:32486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7" w:type="dxa"/>
            <w:gridSpan w:val="2"/>
          </w:tcPr>
          <w:p w14:paraId="5FD52714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6F03A5" wp14:editId="2DEB8CF6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97790</wp:posOffset>
                      </wp:positionV>
                      <wp:extent cx="533400" cy="514350"/>
                      <wp:effectExtent l="0" t="0" r="19050" b="19050"/>
                      <wp:wrapNone/>
                      <wp:docPr id="2073" name="楕円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FA596" id="楕円 2073" o:spid="_x0000_s1026" style="position:absolute;left:0;text-align:left;margin-left:111.2pt;margin-top:7.7pt;width:42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8B7FCD" wp14:editId="42B2AB6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320</wp:posOffset>
                      </wp:positionV>
                      <wp:extent cx="1845626" cy="3009900"/>
                      <wp:effectExtent l="0" t="0" r="0" b="0"/>
                      <wp:wrapNone/>
                      <wp:docPr id="207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562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02508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す　ぴーどは</w:t>
                                  </w:r>
                                </w:p>
                                <w:p w14:paraId="45698730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だせばだすほど</w:t>
                                  </w:r>
                                </w:p>
                                <w:p w14:paraId="7C7409C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とまれ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B7FCD" id="_x0000_s1052" type="#_x0000_t202" style="position:absolute;left:0;text-align:left;margin-left:5pt;margin-top:1.6pt;width:145.3pt;height:23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4B102508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す　ぴーどは</w:t>
                            </w:r>
                          </w:p>
                          <w:p w14:paraId="45698730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だせばだすほど</w:t>
                            </w:r>
                          </w:p>
                          <w:p w14:paraId="7C7409C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とま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90A07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0126745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D10626F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89D2825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01A0988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1EC6413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4C7F330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5C93A74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13D42898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4D260863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471CAE82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</w:tc>
        <w:tc>
          <w:tcPr>
            <w:tcW w:w="3117" w:type="dxa"/>
            <w:gridSpan w:val="2"/>
          </w:tcPr>
          <w:p w14:paraId="325F8453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6720CE" wp14:editId="1E625F1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320</wp:posOffset>
                      </wp:positionV>
                      <wp:extent cx="1846896" cy="3009900"/>
                      <wp:effectExtent l="0" t="0" r="0" b="0"/>
                      <wp:wrapNone/>
                      <wp:docPr id="207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7661F4" w14:textId="77777777" w:rsidR="007E0899" w:rsidRPr="006D0934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　こすれば</w:t>
                                  </w:r>
                                </w:p>
                                <w:p w14:paraId="7F98B0FE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たいしみんなも</w:t>
                                  </w:r>
                                </w:p>
                                <w:p w14:paraId="1FCAFAEF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かなしむ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720CE" id="_x0000_s1053" type="#_x0000_t202" style="position:absolute;left:0;text-align:left;margin-left:-1.75pt;margin-top:1.6pt;width:145.4pt;height:2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" filled="f" stroked="f" strokeweight=".5pt">
                      <v:textbox style="layout-flow:vertical-ideographic" inset="0,0,0,0">
                        <w:txbxContent>
                          <w:p w14:paraId="537661F4" w14:textId="77777777" w:rsidR="007E0899" w:rsidRPr="006D0934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　こすれば</w:t>
                            </w:r>
                          </w:p>
                          <w:p w14:paraId="7F98B0FE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たいしみんなも</w:t>
                            </w:r>
                          </w:p>
                          <w:p w14:paraId="1FCAFAEF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かなしむ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E7EB66" wp14:editId="623E784D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7790</wp:posOffset>
                      </wp:positionV>
                      <wp:extent cx="533400" cy="514350"/>
                      <wp:effectExtent l="0" t="0" r="19050" b="19050"/>
                      <wp:wrapNone/>
                      <wp:docPr id="2076" name="楕円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3052D" id="楕円 2076" o:spid="_x0000_s1026" style="position:absolute;left:0;text-align:left;margin-left:109.5pt;margin-top:7.7pt;width:42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" filled="f" strokecolor="red" strokeweight="2pt"/>
                  </w:pict>
                </mc:Fallback>
              </mc:AlternateContent>
            </w:r>
          </w:p>
          <w:p w14:paraId="1564287D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E72101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8DF08A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F5CF75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C8AAA2B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EAEDF0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5AE09B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0B7C85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58C713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7DF2D4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7D80954" w14:textId="77777777" w:rsidR="007E0899" w:rsidRPr="007B04D7" w:rsidRDefault="007E0899" w:rsidP="0010611A">
            <w:pPr>
              <w:ind w:right="78"/>
              <w:rPr>
                <w:b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3117" w:type="dxa"/>
          </w:tcPr>
          <w:p w14:paraId="75EAB8E0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9A106C" wp14:editId="5E74A8AB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94615</wp:posOffset>
                      </wp:positionV>
                      <wp:extent cx="533400" cy="514350"/>
                      <wp:effectExtent l="0" t="0" r="19050" b="19050"/>
                      <wp:wrapNone/>
                      <wp:docPr id="2077" name="楕円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F6B15" id="楕円 2077" o:spid="_x0000_s1026" style="position:absolute;left:0;text-align:left;margin-left:109.65pt;margin-top:7.45pt;width:42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77931F" wp14:editId="5253CE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846896" cy="3009900"/>
                      <wp:effectExtent l="0" t="0" r="0" b="0"/>
                      <wp:wrapNone/>
                      <wp:docPr id="207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042A1" w14:textId="77777777" w:rsidR="007E0899" w:rsidRPr="006D0934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さ　かみちで</w:t>
                                  </w:r>
                                </w:p>
                                <w:p w14:paraId="2448C8DF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すぴーどだしすぎ</w:t>
                                  </w:r>
                                </w:p>
                                <w:p w14:paraId="174ED73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あぶない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7931F" id="_x0000_s1054" type="#_x0000_t202" style="position:absolute;left:0;text-align:left;margin-left:-.2pt;margin-top:.25pt;width:145.4pt;height:23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084042A1" w14:textId="77777777" w:rsidR="007E0899" w:rsidRPr="006D0934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さ　かみちで</w:t>
                            </w:r>
                          </w:p>
                          <w:p w14:paraId="2448C8DF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すぴーどだしすぎ</w:t>
                            </w:r>
                          </w:p>
                          <w:p w14:paraId="174ED73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あぶない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34FA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7D39143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A7877C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A97EF3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1C1470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ECFCCC3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4EF252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5718B4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FFA216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9DF4B4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65694E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29AC2F9" w14:textId="77777777" w:rsidR="007E0899" w:rsidRDefault="007E0899" w:rsidP="0010611A">
            <w:pPr>
              <w:ind w:left="78" w:right="78"/>
            </w:pPr>
          </w:p>
        </w:tc>
      </w:tr>
      <w:tr w:rsidR="007E0899" w14:paraId="71B954AE" w14:textId="77777777" w:rsidTr="007E0899">
        <w:trPr>
          <w:gridAfter w:val="1"/>
          <w:wAfter w:w="34" w:type="dxa"/>
          <w:cantSplit/>
          <w:trHeight w:hRule="exact" w:val="5159"/>
        </w:trPr>
        <w:tc>
          <w:tcPr>
            <w:tcW w:w="3118" w:type="dxa"/>
          </w:tcPr>
          <w:p w14:paraId="492FEA72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22EDFB" wp14:editId="7B10B3D6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90805</wp:posOffset>
                      </wp:positionV>
                      <wp:extent cx="533400" cy="514350"/>
                      <wp:effectExtent l="0" t="0" r="19050" b="19050"/>
                      <wp:wrapNone/>
                      <wp:docPr id="2079" name="楕円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0C93B" id="楕円 2079" o:spid="_x0000_s1026" style="position:absolute;left:0;text-align:left;margin-left:109.8pt;margin-top:7.15pt;width:42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D00A1C" wp14:editId="2A20A74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700</wp:posOffset>
                      </wp:positionV>
                      <wp:extent cx="1846580" cy="3009900"/>
                      <wp:effectExtent l="0" t="0" r="0" b="0"/>
                      <wp:wrapNone/>
                      <wp:docPr id="208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1EBA2" w14:textId="77777777" w:rsidR="007E0899" w:rsidRPr="006D0934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と　まってる</w:t>
                                  </w:r>
                                </w:p>
                                <w:p w14:paraId="2A49A14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くるまのかげから</w:t>
                                  </w:r>
                                </w:p>
                                <w:p w14:paraId="65BC4108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わたら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00A1C" id="_x0000_s1055" type="#_x0000_t202" style="position:absolute;left:0;text-align:left;margin-left:2.3pt;margin-top:1pt;width:145.4pt;height:23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62D1EBA2" w14:textId="77777777" w:rsidR="007E0899" w:rsidRPr="006D0934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と　まってる</w:t>
                            </w:r>
                          </w:p>
                          <w:p w14:paraId="2A49A14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くるまのかげから</w:t>
                            </w:r>
                          </w:p>
                          <w:p w14:paraId="65BC4108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わたら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1EF8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28EFF4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2E3726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AA9853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468124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792075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830240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9E37D8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752B10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A5E3A5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BF15C3F" w14:textId="77777777" w:rsidR="007E0899" w:rsidRDefault="007E0899" w:rsidP="0010611A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656CB6A6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BDC667" wp14:editId="28712A12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90805</wp:posOffset>
                      </wp:positionV>
                      <wp:extent cx="533400" cy="514350"/>
                      <wp:effectExtent l="0" t="0" r="19050" b="19050"/>
                      <wp:wrapNone/>
                      <wp:docPr id="2081" name="楕円 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3D3AAE" id="楕円 2081" o:spid="_x0000_s1026" style="position:absolute;left:0;text-align:left;margin-left:107.2pt;margin-top:7.15pt;width:42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67C76A" wp14:editId="6059D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846896" cy="3009900"/>
                      <wp:effectExtent l="0" t="0" r="0" b="0"/>
                      <wp:wrapNone/>
                      <wp:docPr id="208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E5CE5" w14:textId="77777777" w:rsidR="007E0899" w:rsidRPr="006D0934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て　をあげて</w:t>
                                  </w:r>
                                </w:p>
                                <w:p w14:paraId="38CEAA84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まからわたるよ</w:t>
                                  </w:r>
                                </w:p>
                                <w:p w14:paraId="6B7054F4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くるまにあいず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7C76A" id="_x0000_s1056" type="#_x0000_t202" style="position:absolute;left:0;text-align:left;margin-left:0;margin-top:1.55pt;width:145.4pt;height:23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65CE5CE5" w14:textId="77777777" w:rsidR="007E0899" w:rsidRPr="006D0934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て　をあげて</w:t>
                            </w:r>
                          </w:p>
                          <w:p w14:paraId="38CEAA84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まからわたるよ</w:t>
                            </w:r>
                          </w:p>
                          <w:p w14:paraId="6B7054F4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くるまにあい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A7EF6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396ED0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00FCD0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9397B2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D37744B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375404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42EE3B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5E3B99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C54310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4E9721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ACBD8EB" w14:textId="77777777" w:rsidR="007E0899" w:rsidRDefault="007E0899" w:rsidP="0010611A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394D7821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7DBC33" wp14:editId="5CA9E8A3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67945</wp:posOffset>
                      </wp:positionV>
                      <wp:extent cx="533400" cy="514350"/>
                      <wp:effectExtent l="0" t="0" r="19050" b="19050"/>
                      <wp:wrapNone/>
                      <wp:docPr id="2083" name="楕円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37DEA" id="楕円 2083" o:spid="_x0000_s1026" style="position:absolute;left:0;text-align:left;margin-left:110.6pt;margin-top:5.35pt;width:42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4E95A5" wp14:editId="4ACFD26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065</wp:posOffset>
                      </wp:positionV>
                      <wp:extent cx="1846896" cy="3009900"/>
                      <wp:effectExtent l="0" t="0" r="0" b="0"/>
                      <wp:wrapNone/>
                      <wp:docPr id="208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EDFE9" w14:textId="77777777" w:rsidR="007E0899" w:rsidRPr="006D0934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つ　ぎのひに</w:t>
                                  </w:r>
                                </w:p>
                                <w:p w14:paraId="74A0BE6A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うんてんするのに</w:t>
                                  </w:r>
                                </w:p>
                                <w:p w14:paraId="55B5E15E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まだのむの？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E95A5" id="_x0000_s1057" type="#_x0000_t202" style="position:absolute;left:0;text-align:left;margin-left:3.8pt;margin-top:.95pt;width:145.4pt;height:23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4BBEDFE9" w14:textId="77777777" w:rsidR="007E0899" w:rsidRPr="006D0934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つ　ぎのひに</w:t>
                            </w:r>
                          </w:p>
                          <w:p w14:paraId="74A0BE6A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うんてんするのに</w:t>
                            </w:r>
                          </w:p>
                          <w:p w14:paraId="55B5E15E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まだのむ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64BC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895D733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76DAB8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5591D8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6CE773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9C07B8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84EEDB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703387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199E7AD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859A566" w14:textId="77777777" w:rsidR="007E0899" w:rsidRDefault="007E0899" w:rsidP="0010611A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022B13D3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C69B65" wp14:editId="5B444875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90805</wp:posOffset>
                      </wp:positionV>
                      <wp:extent cx="533400" cy="514350"/>
                      <wp:effectExtent l="0" t="0" r="19050" b="19050"/>
                      <wp:wrapNone/>
                      <wp:docPr id="2085" name="楕円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4D51B" id="楕円 2085" o:spid="_x0000_s1026" style="position:absolute;left:0;text-align:left;margin-left:110.9pt;margin-top:7.15pt;width:42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C9761" wp14:editId="43684D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685</wp:posOffset>
                      </wp:positionV>
                      <wp:extent cx="1846896" cy="3009900"/>
                      <wp:effectExtent l="0" t="0" r="0" b="0"/>
                      <wp:wrapNone/>
                      <wp:docPr id="208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EF85B" w14:textId="77777777" w:rsidR="007E0899" w:rsidRPr="006D0934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ち　ゅうしゃじょう</w:t>
                                  </w:r>
                                </w:p>
                                <w:p w14:paraId="219AAD2D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うしろをみてから</w:t>
                                  </w:r>
                                </w:p>
                                <w:p w14:paraId="45F2635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ばっくだ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C9761" id="_x0000_s1058" type="#_x0000_t202" style="position:absolute;left:0;text-align:left;margin-left:7.5pt;margin-top:1.55pt;width:145.4pt;height:23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" filled="f" stroked="f" strokeweight=".5pt">
                      <v:textbox style="layout-flow:vertical-ideographic" inset="0,0,0,0">
                        <w:txbxContent>
                          <w:p w14:paraId="654EF85B" w14:textId="77777777" w:rsidR="007E0899" w:rsidRPr="006D0934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ち　ゅうしゃじょう</w:t>
                            </w:r>
                          </w:p>
                          <w:p w14:paraId="219AAD2D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うしろをみてから</w:t>
                            </w:r>
                          </w:p>
                          <w:p w14:paraId="45F2635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ばっくだ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A429F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9EBD2C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7024DE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E72509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28A458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D9A77B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9EF138D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3CDD5ED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A94A67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3C1D92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EB4651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99603F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B23A6F8" w14:textId="77777777" w:rsidR="007E0899" w:rsidRDefault="007E0899" w:rsidP="0010611A">
            <w:pPr>
              <w:ind w:left="78" w:right="78"/>
            </w:pPr>
          </w:p>
        </w:tc>
        <w:tc>
          <w:tcPr>
            <w:tcW w:w="3117" w:type="dxa"/>
          </w:tcPr>
          <w:p w14:paraId="21C982CA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3641CF2" wp14:editId="02B7329B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98425</wp:posOffset>
                      </wp:positionV>
                      <wp:extent cx="533400" cy="514350"/>
                      <wp:effectExtent l="0" t="0" r="19050" b="19050"/>
                      <wp:wrapNone/>
                      <wp:docPr id="2087" name="楕円 2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25B45" id="楕円 2087" o:spid="_x0000_s1026" style="position:absolute;left:0;text-align:left;margin-left:111.4pt;margin-top:7.75pt;width:42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91D0ABF" wp14:editId="7A32223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430</wp:posOffset>
                      </wp:positionV>
                      <wp:extent cx="1846896" cy="3009900"/>
                      <wp:effectExtent l="0" t="0" r="0" b="0"/>
                      <wp:wrapNone/>
                      <wp:docPr id="208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D55C9" w14:textId="77777777" w:rsidR="007E0899" w:rsidRPr="006D0934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た　ちどまり</w:t>
                                  </w:r>
                                </w:p>
                                <w:p w14:paraId="44C0FC07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くるまがきてたら</w:t>
                                  </w:r>
                                </w:p>
                                <w:p w14:paraId="3A9163B2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わたら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D0ABF" id="_x0000_s1059" type="#_x0000_t202" style="position:absolute;left:0;text-align:left;margin-left:3.35pt;margin-top:.9pt;width:145.4pt;height:23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70AD55C9" w14:textId="77777777" w:rsidR="007E0899" w:rsidRPr="006D0934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た　ちどまり</w:t>
                            </w:r>
                          </w:p>
                          <w:p w14:paraId="44C0FC07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くるまがきてたら</w:t>
                            </w:r>
                          </w:p>
                          <w:p w14:paraId="3A9163B2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わたら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AB3B40" w14:textId="77777777" w:rsidR="007E0899" w:rsidRDefault="007E0899" w:rsidP="0010611A">
            <w:pPr>
              <w:ind w:left="78" w:right="78"/>
            </w:pPr>
          </w:p>
          <w:p w14:paraId="260CE51C" w14:textId="77777777" w:rsidR="007E0899" w:rsidRDefault="007E0899" w:rsidP="0010611A">
            <w:pPr>
              <w:ind w:left="78" w:right="78"/>
            </w:pPr>
          </w:p>
          <w:p w14:paraId="57BE3B5D" w14:textId="77777777" w:rsidR="007E0899" w:rsidRDefault="007E0899" w:rsidP="0010611A">
            <w:pPr>
              <w:ind w:left="78" w:right="78"/>
            </w:pPr>
          </w:p>
          <w:p w14:paraId="37F8309C" w14:textId="77777777" w:rsidR="007E0899" w:rsidRDefault="007E0899" w:rsidP="0010611A">
            <w:pPr>
              <w:ind w:left="78" w:right="78"/>
            </w:pPr>
          </w:p>
          <w:p w14:paraId="476D91A2" w14:textId="77777777" w:rsidR="007E0899" w:rsidRDefault="007E0899" w:rsidP="0010611A">
            <w:pPr>
              <w:ind w:left="78" w:right="78"/>
            </w:pPr>
          </w:p>
          <w:p w14:paraId="5178E032" w14:textId="77777777" w:rsidR="007E0899" w:rsidRDefault="007E0899" w:rsidP="0010611A">
            <w:pPr>
              <w:ind w:left="78" w:right="78"/>
            </w:pPr>
          </w:p>
          <w:p w14:paraId="253DD108" w14:textId="77777777" w:rsidR="007E0899" w:rsidRDefault="007E0899" w:rsidP="0010611A">
            <w:pPr>
              <w:ind w:left="78" w:right="78"/>
            </w:pPr>
          </w:p>
          <w:p w14:paraId="4F88E4D7" w14:textId="77777777" w:rsidR="007E0899" w:rsidRDefault="007E0899" w:rsidP="0010611A">
            <w:pPr>
              <w:ind w:left="78" w:right="78"/>
            </w:pPr>
          </w:p>
          <w:p w14:paraId="51BFEA24" w14:textId="77777777" w:rsidR="007E0899" w:rsidRDefault="007E0899" w:rsidP="0010611A">
            <w:pPr>
              <w:ind w:left="78" w:right="78"/>
            </w:pPr>
          </w:p>
          <w:p w14:paraId="4A863F58" w14:textId="77777777" w:rsidR="007E0899" w:rsidRDefault="007E0899" w:rsidP="0010611A">
            <w:pPr>
              <w:ind w:left="78" w:right="78"/>
            </w:pPr>
          </w:p>
          <w:p w14:paraId="1B38EBC3" w14:textId="77777777" w:rsidR="007E0899" w:rsidRDefault="007E0899" w:rsidP="0010611A">
            <w:pPr>
              <w:ind w:left="78" w:right="78"/>
            </w:pPr>
          </w:p>
        </w:tc>
      </w:tr>
      <w:tr w:rsidR="007E0899" w14:paraId="283405C0" w14:textId="77777777" w:rsidTr="007E0899">
        <w:trPr>
          <w:gridAfter w:val="1"/>
          <w:wAfter w:w="34" w:type="dxa"/>
          <w:cantSplit/>
          <w:trHeight w:hRule="exact" w:val="5159"/>
        </w:trPr>
        <w:tc>
          <w:tcPr>
            <w:tcW w:w="3118" w:type="dxa"/>
          </w:tcPr>
          <w:p w14:paraId="5504C52D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919BC7" wp14:editId="7B12191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75</wp:posOffset>
                      </wp:positionV>
                      <wp:extent cx="1846896" cy="3009900"/>
                      <wp:effectExtent l="0" t="0" r="0" b="0"/>
                      <wp:wrapNone/>
                      <wp:docPr id="1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87914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の　ったなら</w:t>
                                  </w:r>
                                </w:p>
                                <w:p w14:paraId="32A9E58F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しーとべるとを</w:t>
                                  </w:r>
                                </w:p>
                                <w:p w14:paraId="3AD86B01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まずつけよ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19BC7" id="_x0000_s1060" type="#_x0000_t202" style="position:absolute;left:0;text-align:left;margin-left:8.4pt;margin-top:.25pt;width:145.4pt;height:23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53D87914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の　ったなら</w:t>
                            </w:r>
                          </w:p>
                          <w:p w14:paraId="32A9E58F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しーとべるとを</w:t>
                            </w:r>
                          </w:p>
                          <w:p w14:paraId="3AD86B01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まずつ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59E54C" wp14:editId="13BE48FD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74930</wp:posOffset>
                      </wp:positionV>
                      <wp:extent cx="532673" cy="514350"/>
                      <wp:effectExtent l="0" t="0" r="0" b="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B5AB2B" id="楕円 25" o:spid="_x0000_s1026" style="position:absolute;left:0;text-align:left;margin-left:110.4pt;margin-top:5.9pt;width:41.9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" filled="f" strokecolor="red" strokeweight="2pt"/>
                  </w:pict>
                </mc:Fallback>
              </mc:AlternateContent>
            </w:r>
          </w:p>
          <w:p w14:paraId="330D2045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199BD780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0AA71A93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47B34169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42E121FA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51E13C93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48DDBB8D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D70FC7E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29359AB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19E3E48B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56C35FDE" w14:textId="77777777" w:rsidR="007E0899" w:rsidRPr="0009696E" w:rsidRDefault="007E0899" w:rsidP="0010611A">
            <w:pPr>
              <w:ind w:left="78" w:right="78"/>
              <w:rPr>
                <w:b/>
              </w:rPr>
            </w:pPr>
          </w:p>
        </w:tc>
        <w:tc>
          <w:tcPr>
            <w:tcW w:w="3117" w:type="dxa"/>
            <w:gridSpan w:val="2"/>
          </w:tcPr>
          <w:p w14:paraId="2041AA68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02C41E" wp14:editId="332A6934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05410</wp:posOffset>
                      </wp:positionV>
                      <wp:extent cx="532673" cy="514350"/>
                      <wp:effectExtent l="0" t="0" r="0" b="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08907D" id="楕円 27" o:spid="_x0000_s1026" style="position:absolute;left:0;text-align:left;margin-left:109.3pt;margin-top:8.3pt;width:41.95pt;height:4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12C5A9" wp14:editId="5435EBA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846896" cy="3009900"/>
                      <wp:effectExtent l="0" t="0" r="0" b="0"/>
                      <wp:wrapNone/>
                      <wp:docPr id="2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26998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ね　えみんな</w:t>
                                  </w:r>
                                </w:p>
                                <w:p w14:paraId="4269C23D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てんしゃほけんは</w:t>
                                  </w:r>
                                </w:p>
                                <w:p w14:paraId="6E4D65B7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はいってる？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2C5A9" id="_x0000_s1061" type="#_x0000_t202" style="position:absolute;left:0;text-align:left;margin-left:.3pt;margin-top:.95pt;width:145.4pt;height:23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" filled="f" stroked="f" strokeweight=".5pt">
                      <v:textbox style="layout-flow:vertical-ideographic" inset="0,0,0,0">
                        <w:txbxContent>
                          <w:p w14:paraId="29126998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ね　えみんな</w:t>
                            </w:r>
                          </w:p>
                          <w:p w14:paraId="4269C23D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てんしゃほけんは</w:t>
                            </w:r>
                          </w:p>
                          <w:p w14:paraId="6E4D65B7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はいって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331AB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D93DA0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C1F532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8C68DA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4355B9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E07AFD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7F1618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2369DFB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457734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9EE8DD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FC42E2C" w14:textId="77777777" w:rsidR="007E0899" w:rsidRDefault="007E0899" w:rsidP="0010611A">
            <w:pPr>
              <w:ind w:left="78" w:right="7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17" w:type="dxa"/>
            <w:gridSpan w:val="2"/>
          </w:tcPr>
          <w:p w14:paraId="142C2940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9DC72C" wp14:editId="46EEBF98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04775</wp:posOffset>
                      </wp:positionV>
                      <wp:extent cx="532673" cy="514350"/>
                      <wp:effectExtent l="0" t="0" r="0" b="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F9E171" id="楕円 30" o:spid="_x0000_s1026" style="position:absolute;left:0;text-align:left;margin-left:110.6pt;margin-top:8.25pt;width:41.95pt;height:4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39178A" wp14:editId="3948E3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1846896" cy="3009900"/>
                      <wp:effectExtent l="0" t="0" r="0" b="0"/>
                      <wp:wrapNone/>
                      <wp:docPr id="3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2D7B5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ぬ　れたみち</w:t>
                                  </w:r>
                                </w:p>
                                <w:p w14:paraId="46B9E1DE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どろはねみずはね</w:t>
                                  </w:r>
                                </w:p>
                                <w:p w14:paraId="641AD471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きをつけて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9178A" id="_x0000_s1062" type="#_x0000_t202" style="position:absolute;left:0;text-align:left;margin-left:.2pt;margin-top:.25pt;width:145.4pt;height:23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" filled="f" stroked="f" strokeweight=".5pt">
                      <v:textbox style="layout-flow:vertical-ideographic" inset="0,0,0,0">
                        <w:txbxContent>
                          <w:p w14:paraId="0F22D7B5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ぬ　れたみち</w:t>
                            </w:r>
                          </w:p>
                          <w:p w14:paraId="46B9E1DE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どろはねみずはね</w:t>
                            </w:r>
                          </w:p>
                          <w:p w14:paraId="641AD471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きをつけ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3738DD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4A8D7477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2FB9CE93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0636B2F9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7B7CBE90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7BA79EC8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68836440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13A9E65C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77F71B9B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5DEAEE63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18C82728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  <w:p w14:paraId="5192DF2E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4C5B39" wp14:editId="58547C9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6995</wp:posOffset>
                      </wp:positionV>
                      <wp:extent cx="1846580" cy="3009900"/>
                      <wp:effectExtent l="0" t="0" r="0" b="0"/>
                      <wp:wrapNone/>
                      <wp:docPr id="204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E494B" w14:textId="77777777" w:rsidR="007E0899" w:rsidRPr="00EE3B82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ふ　たりのり</w:t>
                                  </w:r>
                                </w:p>
                                <w:p w14:paraId="542EBA0E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おもくてうんてん</w:t>
                                  </w:r>
                                </w:p>
                                <w:p w14:paraId="1FA4960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あぶないよ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C5B39" id="_x0000_s1063" type="#_x0000_t202" style="position:absolute;left:0;text-align:left;margin-left:-.4pt;margin-top:106.85pt;width:145.4pt;height:23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" filled="f" stroked="f" strokeweight=".5pt">
                      <v:textbox style="layout-flow:vertical-ideographic" inset="0,0,0,0">
                        <w:txbxContent>
                          <w:p w14:paraId="785E494B" w14:textId="77777777" w:rsidR="007E0899" w:rsidRPr="00EE3B82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ふ　たりのり</w:t>
                            </w:r>
                          </w:p>
                          <w:p w14:paraId="542EBA0E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おもくてうんてん</w:t>
                            </w:r>
                          </w:p>
                          <w:p w14:paraId="1FA4960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あぶない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7" w:type="dxa"/>
            <w:gridSpan w:val="2"/>
          </w:tcPr>
          <w:p w14:paraId="0A88C3A7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3D63E2" wp14:editId="1A2DAE92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89535</wp:posOffset>
                      </wp:positionV>
                      <wp:extent cx="532673" cy="514350"/>
                      <wp:effectExtent l="0" t="0" r="0" b="0"/>
                      <wp:wrapNone/>
                      <wp:docPr id="2055" name="楕円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72EF80" id="楕円 2055" o:spid="_x0000_s1026" style="position:absolute;left:0;text-align:left;margin-left:109pt;margin-top:7.05pt;width:41.95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8EC5DE" wp14:editId="3149C3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75</wp:posOffset>
                      </wp:positionV>
                      <wp:extent cx="1846896" cy="3009900"/>
                      <wp:effectExtent l="0" t="0" r="0" b="0"/>
                      <wp:wrapNone/>
                      <wp:docPr id="205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D3307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に　どとしない</w:t>
                                  </w:r>
                                </w:p>
                                <w:p w14:paraId="178B6A76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こしたあとでは</w:t>
                                  </w:r>
                                </w:p>
                                <w:p w14:paraId="5A7FFF51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もうおそ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EC5DE" id="_x0000_s1064" type="#_x0000_t202" style="position:absolute;left:0;text-align:left;margin-left:.3pt;margin-top:.25pt;width:145.4pt;height:23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28AD3307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に　どとしない</w:t>
                            </w:r>
                          </w:p>
                          <w:p w14:paraId="178B6A76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こしたあとでは</w:t>
                            </w:r>
                          </w:p>
                          <w:p w14:paraId="5A7FFF51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もうおそ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68C46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4B003285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619EF108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29919C25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522001EB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30F68357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C197AD1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8899870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51A9EBE9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ECC20C8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812A25F" w14:textId="77777777" w:rsidR="007E0899" w:rsidRPr="007B04D7" w:rsidRDefault="007E0899" w:rsidP="0010611A">
            <w:pPr>
              <w:ind w:left="78" w:right="78"/>
              <w:rPr>
                <w:b/>
              </w:rPr>
            </w:pPr>
          </w:p>
        </w:tc>
        <w:tc>
          <w:tcPr>
            <w:tcW w:w="3117" w:type="dxa"/>
          </w:tcPr>
          <w:p w14:paraId="7DEC1151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E35D4A" wp14:editId="2E7EE39C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02235</wp:posOffset>
                      </wp:positionV>
                      <wp:extent cx="532673" cy="514350"/>
                      <wp:effectExtent l="0" t="0" r="0" b="0"/>
                      <wp:wrapNone/>
                      <wp:docPr id="2058" name="楕円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F75E01" id="楕円 2058" o:spid="_x0000_s1026" style="position:absolute;left:0;text-align:left;margin-left:109.6pt;margin-top:8.05pt;width:41.9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EE97BC" wp14:editId="603FEC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</wp:posOffset>
                      </wp:positionV>
                      <wp:extent cx="1846896" cy="3009900"/>
                      <wp:effectExtent l="0" t="0" r="0" b="0"/>
                      <wp:wrapNone/>
                      <wp:docPr id="205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896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0B69A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な　ぜのるの？</w:t>
                                  </w:r>
                                </w:p>
                                <w:p w14:paraId="7CEA3A6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んしゅうんてん</w:t>
                                  </w:r>
                                </w:p>
                                <w:p w14:paraId="40CEDF5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だめなのに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E97BC" id="_x0000_s1065" type="#_x0000_t202" style="position:absolute;left:0;text-align:left;margin-left:-.8pt;margin-top:.3pt;width:145.4pt;height:23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7880B69A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な　ぜのるの？</w:t>
                            </w:r>
                          </w:p>
                          <w:p w14:paraId="7CEA3A6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んしゅうんてん</w:t>
                            </w:r>
                          </w:p>
                          <w:p w14:paraId="40CEDF5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だめなの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61458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2B5956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B30605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9ECA2A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627CDB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00C1B8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B89FF4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8127DA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86BB1D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6911DE1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6A5958" wp14:editId="7DF2456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68780</wp:posOffset>
                      </wp:positionV>
                      <wp:extent cx="1846580" cy="3009900"/>
                      <wp:effectExtent l="0" t="0" r="0" b="0"/>
                      <wp:wrapNone/>
                      <wp:docPr id="206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3A669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は　んしゃざい</w:t>
                                  </w:r>
                                </w:p>
                                <w:p w14:paraId="0823CE68" w14:textId="51E132DA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おしゃれに</w:t>
                                  </w:r>
                                  <w:r w:rsidR="00A73692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ぴかぴか</w:t>
                                  </w:r>
                                </w:p>
                                <w:p w14:paraId="60B23177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あなたをまもる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6A59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6" type="#_x0000_t202" style="position:absolute;left:0;text-align:left;margin-left:-1.4pt;margin-top:131.4pt;width:145.4pt;height:23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3453A669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は　んしゃざい</w:t>
                            </w:r>
                          </w:p>
                          <w:p w14:paraId="0823CE68" w14:textId="51E132DA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おしゃれに</w:t>
                            </w:r>
                            <w:r w:rsidR="00A73692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ぴかぴか</w:t>
                            </w:r>
                          </w:p>
                          <w:p w14:paraId="60B23177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あなたをま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899" w14:paraId="0FCDD5D9" w14:textId="77777777" w:rsidTr="007E0899">
        <w:trPr>
          <w:gridAfter w:val="1"/>
          <w:wAfter w:w="34" w:type="dxa"/>
          <w:cantSplit/>
          <w:trHeight w:hRule="exact" w:val="5159"/>
        </w:trPr>
        <w:tc>
          <w:tcPr>
            <w:tcW w:w="3118" w:type="dxa"/>
          </w:tcPr>
          <w:p w14:paraId="6ECD5563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5D88B6" wp14:editId="6952978A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90805</wp:posOffset>
                      </wp:positionV>
                      <wp:extent cx="532673" cy="514350"/>
                      <wp:effectExtent l="0" t="0" r="0" b="0"/>
                      <wp:wrapNone/>
                      <wp:docPr id="2061" name="楕円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E68AC6" id="楕円 2061" o:spid="_x0000_s1026" style="position:absolute;left:0;text-align:left;margin-left:109.2pt;margin-top:7.15pt;width:41.95pt;height:4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8C78C7" wp14:editId="4802367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1846580" cy="3009900"/>
                      <wp:effectExtent l="0" t="0" r="0" b="0"/>
                      <wp:wrapNone/>
                      <wp:docPr id="206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75521" w14:textId="77777777" w:rsidR="007E0899" w:rsidRPr="00EE3B82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ほ　どうでも</w:t>
                                  </w:r>
                                </w:p>
                                <w:p w14:paraId="5EE98929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なにがきけんか</w:t>
                                  </w:r>
                                </w:p>
                                <w:p w14:paraId="403FD03F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かんがえてみよ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C78C7" id="_x0000_s1067" type="#_x0000_t202" style="position:absolute;left:0;text-align:left;margin-left:-.6pt;margin-top:.95pt;width:145.4pt;height:23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" filled="f" stroked="f" strokeweight=".5pt">
                      <v:textbox style="layout-flow:vertical-ideographic" inset="0,0,0,0">
                        <w:txbxContent>
                          <w:p w14:paraId="0BD75521" w14:textId="77777777" w:rsidR="007E0899" w:rsidRPr="00EE3B82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ほ　どうでも</w:t>
                            </w:r>
                          </w:p>
                          <w:p w14:paraId="5EE98929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なにがきけんか</w:t>
                            </w:r>
                          </w:p>
                          <w:p w14:paraId="403FD03F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かんがえ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1B179" w14:textId="77777777" w:rsidR="007E0899" w:rsidRDefault="007E0899" w:rsidP="0010611A">
            <w:pPr>
              <w:ind w:left="78" w:right="78"/>
            </w:pPr>
          </w:p>
          <w:p w14:paraId="17124833" w14:textId="77777777" w:rsidR="007E0899" w:rsidRDefault="007E0899" w:rsidP="0010611A">
            <w:pPr>
              <w:ind w:left="78" w:right="78"/>
            </w:pPr>
          </w:p>
          <w:p w14:paraId="33688CD1" w14:textId="77777777" w:rsidR="007E0899" w:rsidRDefault="007E0899" w:rsidP="0010611A">
            <w:pPr>
              <w:ind w:left="78" w:right="78"/>
            </w:pPr>
          </w:p>
          <w:p w14:paraId="4CEF01EC" w14:textId="77777777" w:rsidR="007E0899" w:rsidRDefault="007E0899" w:rsidP="0010611A">
            <w:pPr>
              <w:ind w:left="78" w:right="78"/>
            </w:pPr>
          </w:p>
          <w:p w14:paraId="082985F7" w14:textId="77777777" w:rsidR="007E0899" w:rsidRDefault="007E0899" w:rsidP="0010611A">
            <w:pPr>
              <w:ind w:left="78" w:right="78"/>
            </w:pPr>
          </w:p>
          <w:p w14:paraId="3C05164B" w14:textId="77777777" w:rsidR="007E0899" w:rsidRDefault="007E0899" w:rsidP="0010611A">
            <w:pPr>
              <w:ind w:left="78" w:right="78"/>
            </w:pPr>
          </w:p>
          <w:p w14:paraId="2A35129D" w14:textId="77777777" w:rsidR="007E0899" w:rsidRDefault="007E0899" w:rsidP="0010611A">
            <w:pPr>
              <w:ind w:left="78" w:right="78"/>
            </w:pPr>
          </w:p>
          <w:p w14:paraId="5117E2EE" w14:textId="77777777" w:rsidR="007E0899" w:rsidRDefault="007E0899" w:rsidP="0010611A">
            <w:pPr>
              <w:ind w:left="78" w:right="78"/>
            </w:pPr>
          </w:p>
          <w:p w14:paraId="1C69B2C2" w14:textId="77777777" w:rsidR="007E0899" w:rsidRDefault="007E0899" w:rsidP="0010611A">
            <w:pPr>
              <w:ind w:left="78" w:right="78"/>
            </w:pPr>
          </w:p>
          <w:p w14:paraId="1DFB7E57" w14:textId="77777777" w:rsidR="007E0899" w:rsidRDefault="007E0899" w:rsidP="0010611A">
            <w:pPr>
              <w:ind w:left="78" w:right="78"/>
            </w:pPr>
          </w:p>
          <w:p w14:paraId="542A9C7B" w14:textId="77777777" w:rsidR="007E0899" w:rsidRDefault="007E0899" w:rsidP="0010611A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01C20277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F17590" wp14:editId="2537DD78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76200</wp:posOffset>
                      </wp:positionV>
                      <wp:extent cx="532673" cy="514350"/>
                      <wp:effectExtent l="0" t="0" r="0" b="0"/>
                      <wp:wrapNone/>
                      <wp:docPr id="2063" name="楕円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8831C" id="楕円 2063" o:spid="_x0000_s1026" style="position:absolute;left:0;text-align:left;margin-left:106.9pt;margin-top:6pt;width:41.95pt;height:4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B381B5C" wp14:editId="627E7F4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846580" cy="3009900"/>
                      <wp:effectExtent l="0" t="0" r="0" b="0"/>
                      <wp:wrapNone/>
                      <wp:docPr id="206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A1B3A" w14:textId="1B109963" w:rsidR="007E0899" w:rsidRPr="00EE3B82" w:rsidRDefault="00A73692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へ</w:t>
                                  </w:r>
                                  <w:r w:rsidR="007E0899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るめっと</w:t>
                                  </w:r>
                                </w:p>
                                <w:p w14:paraId="33134023" w14:textId="4EA009B5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てんしゃ</w:t>
                                  </w:r>
                                  <w:r w:rsidR="00A361C8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のるとき</w:t>
                                  </w:r>
                                </w:p>
                                <w:p w14:paraId="04903DCF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かならずつけよ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381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8" type="#_x0000_t202" style="position:absolute;left:0;text-align:left;margin-left:.1pt;margin-top:.3pt;width:145.4pt;height:23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" filled="f" stroked="f" strokeweight=".5pt">
                      <v:textbox style="layout-flow:vertical-ideographic" inset="0,0,0,0">
                        <w:txbxContent>
                          <w:p w14:paraId="009A1B3A" w14:textId="1B109963" w:rsidR="007E0899" w:rsidRPr="00EE3B82" w:rsidRDefault="00A73692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へ</w:t>
                            </w:r>
                            <w:r w:rsidR="007E0899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るめっと</w:t>
                            </w:r>
                          </w:p>
                          <w:p w14:paraId="33134023" w14:textId="4EA009B5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てんしゃ</w:t>
                            </w:r>
                            <w:r w:rsidR="00A361C8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のるとき</w:t>
                            </w:r>
                          </w:p>
                          <w:p w14:paraId="04903DCF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かならずつ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5324D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5C767C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DE40EE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11D710D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186E4D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F05D77B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E287FB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2B7ACB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B6A262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245694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BE47F7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7FBCF2E" w14:textId="77777777" w:rsidR="007E0899" w:rsidRDefault="007E0899" w:rsidP="0010611A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2247F05A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E66F96" wp14:editId="08539354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83820</wp:posOffset>
                      </wp:positionV>
                      <wp:extent cx="532673" cy="514350"/>
                      <wp:effectExtent l="0" t="0" r="0" b="0"/>
                      <wp:wrapNone/>
                      <wp:docPr id="2065" name="楕円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C7E6B2" id="楕円 2065" o:spid="_x0000_s1026" style="position:absolute;left:0;text-align:left;margin-left:109.4pt;margin-top:6.6pt;width:41.9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" filled="f" strokecolor="red" strokeweight="2pt"/>
                  </w:pict>
                </mc:Fallback>
              </mc:AlternateContent>
            </w:r>
          </w:p>
          <w:p w14:paraId="3CDC81F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272AF5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4BD181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552C7E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3CBF20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2112C8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7E6B23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84F495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4BD36E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9F0A49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FE64EA8" w14:textId="77777777" w:rsidR="007E0899" w:rsidRDefault="007E0899" w:rsidP="0010611A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61643FCC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47BC16" wp14:editId="20073ECF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06045</wp:posOffset>
                      </wp:positionV>
                      <wp:extent cx="532673" cy="514350"/>
                      <wp:effectExtent l="0" t="0" r="0" b="0"/>
                      <wp:wrapNone/>
                      <wp:docPr id="2066" name="楕円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3A3C7" id="楕円 2066" o:spid="_x0000_s1026" style="position:absolute;left:0;text-align:left;margin-left:107.7pt;margin-top:8.35pt;width:41.95pt;height:4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01421F" wp14:editId="38527E9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430</wp:posOffset>
                      </wp:positionV>
                      <wp:extent cx="1846580" cy="3009900"/>
                      <wp:effectExtent l="0" t="0" r="0" b="0"/>
                      <wp:wrapNone/>
                      <wp:docPr id="206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47B8D" w14:textId="77777777" w:rsidR="007E0899" w:rsidRPr="00EE3B82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ひ　ょうしきの</w:t>
                                  </w:r>
                                </w:p>
                                <w:p w14:paraId="5D048C34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みをいろいろ</w:t>
                                  </w:r>
                                </w:p>
                                <w:p w14:paraId="12837D06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しらべてみよ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1421F" id="_x0000_s1069" type="#_x0000_t202" style="position:absolute;left:0;text-align:left;margin-left:.3pt;margin-top:.9pt;width:145.4pt;height:23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0E047B8D" w14:textId="77777777" w:rsidR="007E0899" w:rsidRPr="00EE3B82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ひ　ょうしきの</w:t>
                            </w:r>
                          </w:p>
                          <w:p w14:paraId="5D048C34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みをいろいろ</w:t>
                            </w:r>
                          </w:p>
                          <w:p w14:paraId="12837D06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しらべ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05AD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8DA9D6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5D4B54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C3B6E9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F0E4BC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27D0E3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298464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6CCDEE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C8FCD8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3CBD7A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E1D234A" w14:textId="77777777" w:rsidR="007E0899" w:rsidRDefault="007E0899" w:rsidP="0010611A">
            <w:pPr>
              <w:ind w:left="78" w:right="78"/>
            </w:pPr>
          </w:p>
        </w:tc>
        <w:tc>
          <w:tcPr>
            <w:tcW w:w="3117" w:type="dxa"/>
          </w:tcPr>
          <w:p w14:paraId="3EDFD73A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CE82AD" wp14:editId="4078064E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96520</wp:posOffset>
                      </wp:positionV>
                      <wp:extent cx="532673" cy="514350"/>
                      <wp:effectExtent l="0" t="0" r="0" b="0"/>
                      <wp:wrapNone/>
                      <wp:docPr id="2068" name="楕円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73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0F883A" id="楕円 2068" o:spid="_x0000_s1026" style="position:absolute;left:0;text-align:left;margin-left:107.2pt;margin-top:7.6pt;width:41.95pt;height:4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" filled="f" strokecolor="red" strokeweight="2pt"/>
                  </w:pict>
                </mc:Fallback>
              </mc:AlternateContent>
            </w:r>
          </w:p>
          <w:p w14:paraId="2C50A3F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CAEF0AE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E5414A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AA95BE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E36A15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0D7DE2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47207FB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5A9208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4515D3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071EB1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D54783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C95C6C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8F7A6FC" w14:textId="77777777" w:rsidR="007E0899" w:rsidRDefault="007E0899" w:rsidP="0010611A">
            <w:pPr>
              <w:ind w:left="78" w:right="78"/>
            </w:pPr>
          </w:p>
        </w:tc>
      </w:tr>
      <w:tr w:rsidR="007E0899" w14:paraId="012E37CB" w14:textId="77777777" w:rsidTr="007E0899">
        <w:trPr>
          <w:cantSplit/>
          <w:trHeight w:hRule="exact" w:val="5159"/>
        </w:trPr>
        <w:tc>
          <w:tcPr>
            <w:tcW w:w="3118" w:type="dxa"/>
          </w:tcPr>
          <w:p w14:paraId="5AF0B44B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649C07" wp14:editId="66C264AC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94615</wp:posOffset>
                      </wp:positionV>
                      <wp:extent cx="533400" cy="514350"/>
                      <wp:effectExtent l="0" t="0" r="0" b="0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A3C6D" id="楕円 24" o:spid="_x0000_s1026" style="position:absolute;left:0;text-align:left;margin-left:109.85pt;margin-top:7.45pt;width:42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9D1A29" wp14:editId="080184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845945" cy="3009900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12C71" w14:textId="77777777" w:rsidR="007E0899" w:rsidRPr="009D22C8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も</w:t>
                                  </w:r>
                                  <w:r w:rsidRPr="009D22C8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ういかない</w:t>
                                  </w:r>
                                </w:p>
                                <w:p w14:paraId="7842AFFB" w14:textId="77777777" w:rsidR="007E0899" w:rsidRPr="009D22C8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3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ちかちかしている</w:t>
                                  </w:r>
                                </w:p>
                                <w:p w14:paraId="31663495" w14:textId="77777777" w:rsidR="007E0899" w:rsidRPr="009D22C8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6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あおいろしんごう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1A29" id="テキスト ボックス 23" o:spid="_x0000_s1070" type="#_x0000_t202" style="position:absolute;left:0;text-align:left;margin-left:.15pt;margin-top:.25pt;width:145.35pt;height:2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" filled="f" stroked="f" strokeweight=".5pt">
                      <v:path arrowok="t"/>
                      <v:textbox style="layout-flow:vertical-ideographic" inset="0,0,0,0">
                        <w:txbxContent>
                          <w:p w14:paraId="0DF12C71" w14:textId="77777777" w:rsidR="007E0899" w:rsidRPr="009D22C8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も</w:t>
                            </w:r>
                            <w:r w:rsidRPr="009D22C8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ういかない</w:t>
                            </w:r>
                          </w:p>
                          <w:p w14:paraId="7842AFFB" w14:textId="77777777" w:rsidR="007E0899" w:rsidRPr="009D22C8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3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ちかちかしている</w:t>
                            </w:r>
                          </w:p>
                          <w:p w14:paraId="31663495" w14:textId="77777777" w:rsidR="007E0899" w:rsidRPr="009D22C8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6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あおいろしんご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19250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196FB93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483E218D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1299EE79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365E600A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5D972F6E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0C0379F6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C6A9487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1FD0E7CC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2C592E30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744DC04D" w14:textId="77777777" w:rsidR="007E0899" w:rsidRDefault="007E0899" w:rsidP="0010611A">
            <w:pPr>
              <w:ind w:left="78" w:right="78"/>
              <w:rPr>
                <w:b/>
                <w:noProof/>
              </w:rPr>
            </w:pPr>
          </w:p>
          <w:p w14:paraId="65D73425" w14:textId="77777777" w:rsidR="007E0899" w:rsidRPr="0009696E" w:rsidRDefault="007E0899" w:rsidP="0010611A">
            <w:pPr>
              <w:ind w:left="78" w:right="78"/>
              <w:rPr>
                <w:b/>
              </w:rPr>
            </w:pPr>
          </w:p>
        </w:tc>
        <w:tc>
          <w:tcPr>
            <w:tcW w:w="3111" w:type="dxa"/>
          </w:tcPr>
          <w:p w14:paraId="0BF8581F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458BD4" wp14:editId="30120F9F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09855</wp:posOffset>
                      </wp:positionV>
                      <wp:extent cx="533400" cy="514350"/>
                      <wp:effectExtent l="0" t="0" r="0" b="0"/>
                      <wp:wrapNone/>
                      <wp:docPr id="22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8CB37" id="楕円 22" o:spid="_x0000_s1026" style="position:absolute;left:0;text-align:left;margin-left:111.15pt;margin-top:8.65pt;width:42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EE04CD" wp14:editId="293B159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1845945" cy="3009900"/>
                      <wp:effectExtent l="0" t="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0AB5A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め　もかおも</w:t>
                                  </w:r>
                                </w:p>
                                <w:p w14:paraId="4F8A7AC7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くるまにむけて</w:t>
                                  </w:r>
                                </w:p>
                                <w:p w14:paraId="0E951164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わたるのあいず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E04CD" id="テキスト ボックス 21" o:spid="_x0000_s1071" type="#_x0000_t202" style="position:absolute;left:0;text-align:left;margin-left:.25pt;margin-top:.25pt;width:145.35pt;height:23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" filled="f" stroked="f" strokeweight=".5pt">
                      <v:path arrowok="t"/>
                      <v:textbox style="layout-flow:vertical-ideographic" inset="0,0,0,0">
                        <w:txbxContent>
                          <w:p w14:paraId="3910AB5A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め　もかおも</w:t>
                            </w:r>
                          </w:p>
                          <w:p w14:paraId="4F8A7AC7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くるまにむけて</w:t>
                            </w:r>
                          </w:p>
                          <w:p w14:paraId="0E951164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わたるのあい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59473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90E24C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EA4F22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8EAAD89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E106C2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7114ED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E0B271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CE756A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1F502F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F7F889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AA7A794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2CD49E60" w14:textId="77777777" w:rsidR="007E0899" w:rsidRDefault="007E0899" w:rsidP="0010611A">
            <w:pPr>
              <w:ind w:left="78" w:right="78"/>
            </w:pPr>
          </w:p>
        </w:tc>
        <w:tc>
          <w:tcPr>
            <w:tcW w:w="3112" w:type="dxa"/>
            <w:gridSpan w:val="2"/>
          </w:tcPr>
          <w:p w14:paraId="73CC98E5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B8625A" wp14:editId="6EA1F36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09855</wp:posOffset>
                      </wp:positionV>
                      <wp:extent cx="533400" cy="514350"/>
                      <wp:effectExtent l="0" t="0" r="0" b="0"/>
                      <wp:wrapNone/>
                      <wp:docPr id="20" name="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80C62" id="楕円 20" o:spid="_x0000_s1026" style="position:absolute;left:0;text-align:left;margin-left:110.65pt;margin-top:8.65pt;width:42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02C487" wp14:editId="433A454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1845945" cy="30099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7D7D78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む　こうには</w:t>
                                  </w:r>
                                </w:p>
                                <w:p w14:paraId="63434660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ともだちいるけど</w:t>
                                  </w:r>
                                </w:p>
                                <w:p w14:paraId="26EFAC4A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そがな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C487" id="テキスト ボックス 1" o:spid="_x0000_s1072" type="#_x0000_t202" style="position:absolute;left:0;text-align:left;margin-left:.2pt;margin-top:.25pt;width:145.35pt;height:23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" filled="f" stroked="f" strokeweight=".5pt">
                      <v:path arrowok="t"/>
                      <v:textbox style="layout-flow:vertical-ideographic" inset="0,0,0,0">
                        <w:txbxContent>
                          <w:p w14:paraId="427D7D78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む　こうには</w:t>
                            </w:r>
                          </w:p>
                          <w:p w14:paraId="63434660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ともだちいるけど</w:t>
                            </w:r>
                          </w:p>
                          <w:p w14:paraId="26EFAC4A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そ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28919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612239F4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916367B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6434FBA7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FA70FF4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71BFF20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8172F49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C7DFA5B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7FA5231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9301989" w14:textId="77777777" w:rsidR="007E0899" w:rsidRDefault="007E0899" w:rsidP="0010611A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55080CD" w14:textId="77777777" w:rsidR="007E0899" w:rsidRDefault="007E0899" w:rsidP="0010611A">
            <w:pPr>
              <w:tabs>
                <w:tab w:val="left" w:pos="2672"/>
              </w:tabs>
              <w:ind w:left="78" w:right="78"/>
            </w:pPr>
          </w:p>
        </w:tc>
        <w:tc>
          <w:tcPr>
            <w:tcW w:w="3111" w:type="dxa"/>
            <w:gridSpan w:val="2"/>
          </w:tcPr>
          <w:p w14:paraId="1C69FEC2" w14:textId="77777777" w:rsidR="007E0899" w:rsidRDefault="007E0899" w:rsidP="0010611A">
            <w:pPr>
              <w:ind w:left="78" w:right="7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80DDFC" wp14:editId="43D0C59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32715</wp:posOffset>
                      </wp:positionV>
                      <wp:extent cx="533400" cy="514350"/>
                      <wp:effectExtent l="0" t="0" r="0" b="0"/>
                      <wp:wrapNone/>
                      <wp:docPr id="16" name="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1ADE8" id="楕円 16" o:spid="_x0000_s1026" style="position:absolute;left:0;text-align:left;margin-left:108.95pt;margin-top:10.45pt;width:42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382E48" wp14:editId="75545B7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10</wp:posOffset>
                      </wp:positionV>
                      <wp:extent cx="1845945" cy="30099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A614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み　のがすな！</w:t>
                                  </w:r>
                                </w:p>
                                <w:p w14:paraId="64521D6E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いんしゅうんてん</w:t>
                                  </w:r>
                                </w:p>
                                <w:p w14:paraId="3D3FF9D9" w14:textId="5D359FE7" w:rsidR="007E0899" w:rsidRDefault="00A73692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ひゃくとうばん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82E48" id="テキスト ボックス 3" o:spid="_x0000_s1073" type="#_x0000_t202" style="position:absolute;left:0;text-align:left;margin-left:.3pt;margin-top:.3pt;width:145.35pt;height:23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" filled="f" stroked="f" strokeweight=".5pt">
                      <v:path arrowok="t"/>
                      <v:textbox style="layout-flow:vertical-ideographic" inset="0,0,0,0">
                        <w:txbxContent>
                          <w:p w14:paraId="565A614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み　のがすな！</w:t>
                            </w:r>
                          </w:p>
                          <w:p w14:paraId="64521D6E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いんしゅうんてん</w:t>
                            </w:r>
                          </w:p>
                          <w:p w14:paraId="3D3FF9D9" w14:textId="5D359FE7" w:rsidR="007E0899" w:rsidRDefault="00A73692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ひゃくとうば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F1A7D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40880839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3DB0523E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304FDEB4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031F727D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6877E9BE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5B4F110A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034D9683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5293C5F4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0A1DFB7C" w14:textId="77777777" w:rsidR="007E0899" w:rsidRDefault="007E0899" w:rsidP="0010611A">
            <w:pPr>
              <w:ind w:left="78" w:right="78"/>
              <w:rPr>
                <w:b/>
              </w:rPr>
            </w:pPr>
          </w:p>
          <w:p w14:paraId="3B45865C" w14:textId="77777777" w:rsidR="007E0899" w:rsidRPr="007B04D7" w:rsidRDefault="007E0899" w:rsidP="0010611A">
            <w:pPr>
              <w:ind w:left="78" w:right="78"/>
              <w:rPr>
                <w:b/>
              </w:rPr>
            </w:pPr>
          </w:p>
        </w:tc>
        <w:tc>
          <w:tcPr>
            <w:tcW w:w="3168" w:type="dxa"/>
            <w:gridSpan w:val="3"/>
          </w:tcPr>
          <w:p w14:paraId="754047BE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46DAB9" wp14:editId="7941BF0C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09855</wp:posOffset>
                      </wp:positionV>
                      <wp:extent cx="533400" cy="514350"/>
                      <wp:effectExtent l="0" t="0" r="0" b="0"/>
                      <wp:wrapNone/>
                      <wp:docPr id="14" name="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FA4B8" id="楕円 14" o:spid="_x0000_s1026" style="position:absolute;left:0;text-align:left;margin-left:108.45pt;margin-top:8.65pt;width:42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4B3960" wp14:editId="62E5083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845945" cy="300990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94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6275C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ま　ずてんけん</w:t>
                                  </w:r>
                                </w:p>
                                <w:p w14:paraId="5410D6CD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てんしゃのるまえ</w:t>
                                  </w:r>
                                </w:p>
                                <w:p w14:paraId="250D6345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ぶたはしゃべる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3960" id="テキスト ボックス 12" o:spid="_x0000_s1074" type="#_x0000_t202" style="position:absolute;left:0;text-align:left;margin-left:-.2pt;margin-top:.25pt;width:145.35pt;height:2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" filled="f" stroked="f" strokeweight=".5pt">
                      <v:path arrowok="t"/>
                      <v:textbox style="layout-flow:vertical-ideographic" inset="0,0,0,0">
                        <w:txbxContent>
                          <w:p w14:paraId="51B6275C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ま　ずてんけん</w:t>
                            </w:r>
                          </w:p>
                          <w:p w14:paraId="5410D6CD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てんしゃのるまえ</w:t>
                            </w:r>
                          </w:p>
                          <w:p w14:paraId="250D6345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ぶたはしゃべ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0D3970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C614971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B4B400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0E42D6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CAF831D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445EB8A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969FEA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25B0757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93550B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D65B06E" w14:textId="77777777" w:rsidR="007E0899" w:rsidRDefault="007E0899" w:rsidP="0010611A">
            <w:pPr>
              <w:ind w:left="78" w:right="78"/>
            </w:pPr>
          </w:p>
        </w:tc>
      </w:tr>
      <w:tr w:rsidR="007E0899" w14:paraId="22BBC440" w14:textId="77777777" w:rsidTr="007E0899">
        <w:trPr>
          <w:cantSplit/>
          <w:trHeight w:hRule="exact" w:val="5159"/>
        </w:trPr>
        <w:tc>
          <w:tcPr>
            <w:tcW w:w="3118" w:type="dxa"/>
          </w:tcPr>
          <w:p w14:paraId="651F1354" w14:textId="77777777" w:rsidR="007E0899" w:rsidRDefault="007E0899" w:rsidP="0010611A">
            <w:pPr>
              <w:ind w:left="78" w:right="78"/>
            </w:pPr>
          </w:p>
        </w:tc>
        <w:tc>
          <w:tcPr>
            <w:tcW w:w="3111" w:type="dxa"/>
          </w:tcPr>
          <w:p w14:paraId="74355A46" w14:textId="77777777" w:rsidR="007E0899" w:rsidRDefault="007E0899" w:rsidP="0010611A">
            <w:pPr>
              <w:ind w:left="78" w:right="78"/>
            </w:pPr>
          </w:p>
        </w:tc>
        <w:tc>
          <w:tcPr>
            <w:tcW w:w="3112" w:type="dxa"/>
            <w:gridSpan w:val="2"/>
          </w:tcPr>
          <w:p w14:paraId="3DD53627" w14:textId="77777777" w:rsidR="007E0899" w:rsidRDefault="007E0899" w:rsidP="0010611A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78245C" wp14:editId="271787C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7630</wp:posOffset>
                      </wp:positionV>
                      <wp:extent cx="533400" cy="514350"/>
                      <wp:effectExtent l="0" t="0" r="0" b="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6F630" id="楕円 4" o:spid="_x0000_s1026" style="position:absolute;left:0;text-align:left;margin-left:107.65pt;margin-top:6.9pt;width:42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BFE901" wp14:editId="795AA8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846580" cy="30099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A5206" w14:textId="77777777" w:rsidR="007E0899" w:rsidRPr="00EE3B82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よ　るうんてん</w:t>
                                  </w:r>
                                </w:p>
                                <w:p w14:paraId="2A899077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はやめのてんとう</w:t>
                                  </w:r>
                                </w:p>
                                <w:p w14:paraId="7A77E85D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はいびーむ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FE901" id="テキスト ボックス 8" o:spid="_x0000_s1075" type="#_x0000_t202" style="position:absolute;left:0;text-align:left;margin-left:-.25pt;margin-top:.3pt;width:145.4pt;height:23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" filled="f" stroked="f" strokeweight=".5pt">
                      <v:path arrowok="t"/>
                      <v:textbox style="layout-flow:vertical-ideographic" inset="0,0,0,0">
                        <w:txbxContent>
                          <w:p w14:paraId="38DA5206" w14:textId="77777777" w:rsidR="007E0899" w:rsidRPr="00EE3B82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よ　るうんてん</w:t>
                            </w:r>
                          </w:p>
                          <w:p w14:paraId="2A899077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はやめのてんとう</w:t>
                            </w:r>
                          </w:p>
                          <w:p w14:paraId="7A77E85D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はいびー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B406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433494C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E8FCF2F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E0C318B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54D55186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16A56C1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6330126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463F0323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7A682A02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92075D5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3D551D75" w14:textId="77777777" w:rsidR="007E0899" w:rsidRDefault="007E0899" w:rsidP="0010611A">
            <w:pPr>
              <w:ind w:left="78" w:right="78"/>
              <w:rPr>
                <w:noProof/>
              </w:rPr>
            </w:pPr>
          </w:p>
        </w:tc>
        <w:tc>
          <w:tcPr>
            <w:tcW w:w="3111" w:type="dxa"/>
            <w:gridSpan w:val="2"/>
          </w:tcPr>
          <w:p w14:paraId="0557EA5F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0A875B" wp14:editId="7CF7819A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10490</wp:posOffset>
                      </wp:positionV>
                      <wp:extent cx="533400" cy="514350"/>
                      <wp:effectExtent l="0" t="0" r="0" b="0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8871B" id="楕円 5" o:spid="_x0000_s1026" style="position:absolute;left:0;text-align:left;margin-left:108.35pt;margin-top:8.7pt;width:42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33DF17" wp14:editId="67024FC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846580" cy="300990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2C736" w14:textId="77777777" w:rsidR="007E0899" w:rsidRPr="00EE3B82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ゆ　うがたや</w:t>
                                  </w:r>
                                </w:p>
                                <w:p w14:paraId="26513963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よるにめだつよ</w:t>
                                  </w:r>
                                </w:p>
                                <w:p w14:paraId="15134B7B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  <w:rPr>
                                      <w:rFonts w:ascii="Century" w:eastAsia="HGP創英角ﾎﾟｯﾌﾟ体" w:hAnsi="HGP創英角ﾎﾟｯﾌﾟ体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あかるいふくそう</w:t>
                                  </w:r>
                                </w:p>
                                <w:p w14:paraId="20437039" w14:textId="77777777" w:rsidR="007E0899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202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3DF17" id="テキスト ボックス 6" o:spid="_x0000_s1076" type="#_x0000_t202" style="position:absolute;left:0;text-align:left;margin-left:-.15pt;margin-top:.3pt;width:145.4pt;height:2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" filled="f" stroked="f" strokeweight=".5pt">
                      <v:path arrowok="t"/>
                      <v:textbox style="layout-flow:vertical-ideographic" inset="0,0,0,0">
                        <w:txbxContent>
                          <w:p w14:paraId="3872C736" w14:textId="77777777" w:rsidR="007E0899" w:rsidRPr="00EE3B82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ゆ　うがたや</w:t>
                            </w:r>
                          </w:p>
                          <w:p w14:paraId="26513963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よるにめだつよ</w:t>
                            </w:r>
                          </w:p>
                          <w:p w14:paraId="15134B7B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  <w:rPr>
                                <w:rFonts w:ascii="Century" w:eastAsia="HGP創英角ﾎﾟｯﾌﾟ体" w:hAnsi="HGP創英角ﾎﾟｯﾌﾟ体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あかるいふくそう</w:t>
                            </w:r>
                          </w:p>
                          <w:p w14:paraId="20437039" w14:textId="77777777" w:rsidR="007E0899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202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70253" w14:textId="77777777" w:rsidR="007E0899" w:rsidRDefault="007E0899" w:rsidP="0010611A">
            <w:pPr>
              <w:ind w:left="78" w:right="78"/>
            </w:pPr>
          </w:p>
          <w:p w14:paraId="25B0EC64" w14:textId="77777777" w:rsidR="007E0899" w:rsidRDefault="007E0899" w:rsidP="0010611A">
            <w:pPr>
              <w:ind w:left="78" w:right="78"/>
            </w:pPr>
          </w:p>
          <w:p w14:paraId="0F6981B0" w14:textId="77777777" w:rsidR="007E0899" w:rsidRDefault="007E0899" w:rsidP="0010611A">
            <w:pPr>
              <w:ind w:left="78" w:right="78"/>
            </w:pPr>
          </w:p>
          <w:p w14:paraId="5DA0E9BE" w14:textId="77777777" w:rsidR="007E0899" w:rsidRDefault="007E0899" w:rsidP="0010611A">
            <w:pPr>
              <w:ind w:left="78" w:right="78"/>
            </w:pPr>
          </w:p>
          <w:p w14:paraId="01340FB2" w14:textId="77777777" w:rsidR="007E0899" w:rsidRDefault="007E0899" w:rsidP="0010611A">
            <w:pPr>
              <w:ind w:left="78" w:right="78"/>
            </w:pPr>
          </w:p>
          <w:p w14:paraId="454AC1D5" w14:textId="77777777" w:rsidR="007E0899" w:rsidRDefault="007E0899" w:rsidP="0010611A">
            <w:pPr>
              <w:ind w:left="78" w:right="78"/>
            </w:pPr>
          </w:p>
          <w:p w14:paraId="5FFADBA0" w14:textId="77777777" w:rsidR="007E0899" w:rsidRDefault="007E0899" w:rsidP="0010611A">
            <w:pPr>
              <w:ind w:left="78" w:right="78"/>
            </w:pPr>
          </w:p>
          <w:p w14:paraId="35C866DC" w14:textId="77777777" w:rsidR="007E0899" w:rsidRDefault="007E0899" w:rsidP="0010611A">
            <w:pPr>
              <w:ind w:left="78" w:right="78"/>
            </w:pPr>
          </w:p>
          <w:p w14:paraId="641EE8AD" w14:textId="77777777" w:rsidR="007E0899" w:rsidRDefault="007E0899" w:rsidP="0010611A">
            <w:pPr>
              <w:ind w:left="78" w:right="78"/>
            </w:pPr>
          </w:p>
          <w:p w14:paraId="10D11E20" w14:textId="77777777" w:rsidR="007E0899" w:rsidRDefault="007E0899" w:rsidP="0010611A">
            <w:pPr>
              <w:ind w:left="78" w:right="78"/>
            </w:pPr>
          </w:p>
          <w:p w14:paraId="417D6CF8" w14:textId="77777777" w:rsidR="007E0899" w:rsidRDefault="007E0899" w:rsidP="0010611A">
            <w:pPr>
              <w:ind w:left="78" w:right="78"/>
              <w:rPr>
                <w:noProof/>
              </w:rPr>
            </w:pPr>
          </w:p>
          <w:p w14:paraId="03CA3A8B" w14:textId="77777777" w:rsidR="007E0899" w:rsidRDefault="007E0899" w:rsidP="0010611A">
            <w:pPr>
              <w:ind w:right="78"/>
            </w:pPr>
          </w:p>
        </w:tc>
        <w:tc>
          <w:tcPr>
            <w:tcW w:w="3168" w:type="dxa"/>
            <w:gridSpan w:val="3"/>
          </w:tcPr>
          <w:p w14:paraId="00348ED0" w14:textId="77777777" w:rsidR="007E0899" w:rsidRDefault="007E0899" w:rsidP="0010611A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BC01CD" wp14:editId="6D9DF44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10490</wp:posOffset>
                      </wp:positionV>
                      <wp:extent cx="533400" cy="514350"/>
                      <wp:effectExtent l="0" t="0" r="0" b="0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5790E" id="楕円 9" o:spid="_x0000_s1026" style="position:absolute;left:0;text-align:left;margin-left:109.05pt;margin-top:8.7pt;width:42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" filled="f" strokecolor="red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05932" wp14:editId="0B5ACF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846580" cy="300990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658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573F17" w14:textId="77777777" w:rsidR="007E0899" w:rsidRPr="008355BA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="403"/>
                                    <w:jc w:val="both"/>
                                  </w:pPr>
                                  <w:r w:rsidRPr="008355BA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や　すみなし</w:t>
                                  </w:r>
                                </w:p>
                                <w:p w14:paraId="331C2228" w14:textId="77777777" w:rsidR="007E0899" w:rsidRPr="008355BA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00" w:firstLine="800"/>
                                    <w:jc w:val="both"/>
                                  </w:pPr>
                                  <w:r w:rsidRPr="008355BA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ちょうきょりうんてん</w:t>
                                  </w:r>
                                </w:p>
                                <w:p w14:paraId="59573956" w14:textId="77777777" w:rsidR="007E0899" w:rsidRPr="008355BA" w:rsidRDefault="007E0899" w:rsidP="007E0899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00" w:firstLine="1600"/>
                                    <w:jc w:val="both"/>
                                  </w:pPr>
                                  <w:r w:rsidRPr="008355BA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sz w:val="40"/>
                                      <w:szCs w:val="40"/>
                                    </w:rPr>
                                    <w:t>じこのもと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5932" id="テキスト ボックス 11" o:spid="_x0000_s1077" type="#_x0000_t202" style="position:absolute;left:0;text-align:left;margin-left:-.25pt;margin-top:.9pt;width:145.4pt;height:23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" filled="f" stroked="f" strokeweight=".5pt">
                      <v:path arrowok="t"/>
                      <v:textbox style="layout-flow:vertical-ideographic" inset="0,0,0,0">
                        <w:txbxContent>
                          <w:p w14:paraId="49573F17" w14:textId="77777777" w:rsidR="007E0899" w:rsidRPr="008355BA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="403"/>
                              <w:jc w:val="both"/>
                            </w:pPr>
                            <w:r w:rsidRPr="008355BA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や　すみなし</w:t>
                            </w:r>
                          </w:p>
                          <w:p w14:paraId="331C2228" w14:textId="77777777" w:rsidR="007E0899" w:rsidRPr="008355BA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00" w:firstLine="800"/>
                              <w:jc w:val="both"/>
                            </w:pPr>
                            <w:r w:rsidRPr="008355BA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ちょうきょりうんてん</w:t>
                            </w:r>
                          </w:p>
                          <w:p w14:paraId="59573956" w14:textId="77777777" w:rsidR="007E0899" w:rsidRPr="008355BA" w:rsidRDefault="007E0899" w:rsidP="007E0899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00" w:firstLine="1600"/>
                              <w:jc w:val="both"/>
                            </w:pPr>
                            <w:r w:rsidRPr="008355BA">
                              <w:rPr>
                                <w:rFonts w:ascii="Century" w:eastAsia="HGP創英角ﾎﾟｯﾌﾟ体" w:hAnsi="HGP創英角ﾎﾟｯﾌﾟ体" w:cs="Times New Roman" w:hint="eastAsia"/>
                                <w:sz w:val="40"/>
                                <w:szCs w:val="40"/>
                              </w:rPr>
                              <w:t>じこのも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76A65" w14:textId="77777777" w:rsidR="007E0899" w:rsidRDefault="007E0899" w:rsidP="0010611A">
            <w:pPr>
              <w:ind w:left="78" w:right="78"/>
            </w:pPr>
          </w:p>
          <w:p w14:paraId="6399A4AB" w14:textId="77777777" w:rsidR="007E0899" w:rsidRDefault="007E0899" w:rsidP="0010611A">
            <w:pPr>
              <w:ind w:left="78" w:right="78"/>
            </w:pPr>
          </w:p>
          <w:p w14:paraId="184F25A4" w14:textId="77777777" w:rsidR="007E0899" w:rsidRDefault="007E0899" w:rsidP="0010611A">
            <w:pPr>
              <w:ind w:left="78" w:right="78"/>
            </w:pPr>
          </w:p>
          <w:p w14:paraId="2F63BF2C" w14:textId="77777777" w:rsidR="007E0899" w:rsidRDefault="007E0899" w:rsidP="0010611A">
            <w:pPr>
              <w:ind w:left="78" w:right="78"/>
            </w:pPr>
          </w:p>
          <w:p w14:paraId="20A9D679" w14:textId="77777777" w:rsidR="007E0899" w:rsidRDefault="007E0899" w:rsidP="0010611A">
            <w:pPr>
              <w:ind w:left="78" w:right="78"/>
            </w:pPr>
          </w:p>
          <w:p w14:paraId="2E95B17B" w14:textId="77777777" w:rsidR="007E0899" w:rsidRDefault="007E0899" w:rsidP="0010611A">
            <w:pPr>
              <w:ind w:left="78" w:right="78"/>
            </w:pPr>
          </w:p>
          <w:p w14:paraId="3FC68723" w14:textId="77777777" w:rsidR="007E0899" w:rsidRDefault="007E0899" w:rsidP="0010611A">
            <w:pPr>
              <w:ind w:left="78" w:right="78"/>
            </w:pPr>
          </w:p>
          <w:p w14:paraId="3E3B202F" w14:textId="77777777" w:rsidR="007E0899" w:rsidRDefault="007E0899" w:rsidP="0010611A">
            <w:pPr>
              <w:ind w:left="78" w:right="78"/>
            </w:pPr>
          </w:p>
          <w:p w14:paraId="7D4E7613" w14:textId="77777777" w:rsidR="007E0899" w:rsidRDefault="007E0899" w:rsidP="0010611A">
            <w:pPr>
              <w:ind w:left="78" w:right="78"/>
            </w:pPr>
          </w:p>
          <w:p w14:paraId="4614B049" w14:textId="77777777" w:rsidR="007E0899" w:rsidRDefault="007E0899" w:rsidP="0010611A">
            <w:pPr>
              <w:ind w:left="78" w:right="78"/>
            </w:pPr>
          </w:p>
        </w:tc>
      </w:tr>
      <w:tr w:rsidR="004233D0" w14:paraId="3907E3E2" w14:textId="77777777" w:rsidTr="007E0899">
        <w:trPr>
          <w:gridAfter w:val="1"/>
          <w:wAfter w:w="34" w:type="dxa"/>
          <w:cantSplit/>
          <w:trHeight w:hRule="exact" w:val="5159"/>
        </w:trPr>
        <w:tc>
          <w:tcPr>
            <w:tcW w:w="3118" w:type="dxa"/>
          </w:tcPr>
          <w:p w14:paraId="53793F90" w14:textId="0201BBA4" w:rsidR="00790BFD" w:rsidRDefault="00CF64CC" w:rsidP="004233D0">
            <w:pPr>
              <w:ind w:left="78" w:right="78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EEEEB1" wp14:editId="4522C954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87630</wp:posOffset>
                      </wp:positionV>
                      <wp:extent cx="533400" cy="514350"/>
                      <wp:effectExtent l="0" t="0" r="19050" b="19050"/>
                      <wp:wrapNone/>
                      <wp:docPr id="2050" name="楕円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9173161" id="楕円 2050" o:spid="_x0000_s1026" style="position:absolute;left:0;text-align:left;margin-left:109.8pt;margin-top:6.9pt;width:42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790B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284847" wp14:editId="1569A3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847530" cy="3009900"/>
                      <wp:effectExtent l="0" t="0" r="0" b="0"/>
                      <wp:wrapNone/>
                      <wp:docPr id="1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61DBA" w14:textId="5D35EBC3" w:rsidR="00790BFD" w:rsidRPr="007B04D7" w:rsidRDefault="00790BFD" w:rsidP="00790BFD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ろ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っくして</w:t>
                                  </w:r>
                                </w:p>
                                <w:p w14:paraId="0D7F280A" w14:textId="38B08548" w:rsidR="00790BFD" w:rsidRPr="007B04D7" w:rsidRDefault="00790BFD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おりうんてん</w:t>
                                  </w:r>
                                </w:p>
                                <w:p w14:paraId="622FB556" w14:textId="629495DF" w:rsidR="00790BFD" w:rsidRDefault="00A73692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ひゃくとう</w:t>
                                  </w:r>
                                  <w:r w:rsidR="00790BFD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ばん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84847" id="_x0000_s1078" type="#_x0000_t202" style="position:absolute;left:0;text-align:left;margin-left:0;margin-top:.25pt;width:145.45pt;height:23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0A161DBA" w14:textId="5D35EBC3" w:rsidR="00790BFD" w:rsidRPr="007B04D7" w:rsidRDefault="00790BFD" w:rsidP="00790BFD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ろ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っくして</w:t>
                            </w:r>
                          </w:p>
                          <w:p w14:paraId="0D7F280A" w14:textId="38B08548" w:rsidR="00790BFD" w:rsidRPr="007B04D7" w:rsidRDefault="00790BFD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おりうんてん</w:t>
                            </w:r>
                          </w:p>
                          <w:p w14:paraId="622FB556" w14:textId="629495DF" w:rsidR="00790BFD" w:rsidRDefault="00A73692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ひゃくとう</w:t>
                            </w:r>
                            <w:r w:rsidR="00790BFD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ば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8949B5" w14:textId="77777777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2F6E8000" w14:textId="2040CB50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265F40AA" w14:textId="1FC26F62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566EDFAC" w14:textId="77777777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507F8B8F" w14:textId="4E1241C9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222AEB31" w14:textId="77777777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46189619" w14:textId="76D229E9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02659B4E" w14:textId="77777777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1BA4EA9A" w14:textId="321D5A7E" w:rsidR="00790BFD" w:rsidRDefault="00790BFD" w:rsidP="004233D0">
            <w:pPr>
              <w:ind w:left="78" w:right="78"/>
              <w:rPr>
                <w:b/>
                <w:noProof/>
              </w:rPr>
            </w:pPr>
          </w:p>
          <w:p w14:paraId="72838BBD" w14:textId="2FEB33A2" w:rsidR="004233D0" w:rsidRPr="0009696E" w:rsidRDefault="004233D0" w:rsidP="004233D0">
            <w:pPr>
              <w:ind w:left="78" w:right="78"/>
              <w:rPr>
                <w:b/>
              </w:rPr>
            </w:pPr>
          </w:p>
        </w:tc>
        <w:tc>
          <w:tcPr>
            <w:tcW w:w="3117" w:type="dxa"/>
            <w:gridSpan w:val="2"/>
          </w:tcPr>
          <w:p w14:paraId="312E143A" w14:textId="6561FC16" w:rsidR="00614F77" w:rsidRDefault="00CF64CC" w:rsidP="004233D0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A8BE9D" wp14:editId="16E36794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10490</wp:posOffset>
                      </wp:positionV>
                      <wp:extent cx="533400" cy="514350"/>
                      <wp:effectExtent l="0" t="0" r="19050" b="19050"/>
                      <wp:wrapNone/>
                      <wp:docPr id="2051" name="楕円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ED42FC" id="楕円 2051" o:spid="_x0000_s1026" style="position:absolute;left:0;text-align:left;margin-left:108.1pt;margin-top:8.7pt;width:42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AYEL6F&#10;3QAAAAkBAAAPAAAAAAAAAAAAAAAAANoEAABkcnMvZG93bnJldi54bWxQSwUGAAAAAAQABADzAAAA&#10;5AUAAAAA&#10;" filled="f" strokecolor="red" strokeweight="2pt"/>
                  </w:pict>
                </mc:Fallback>
              </mc:AlternateContent>
            </w:r>
            <w:r w:rsidR="0061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63CAB" wp14:editId="55252F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847530" cy="3009900"/>
                      <wp:effectExtent l="0" t="0" r="0" b="0"/>
                      <wp:wrapNone/>
                      <wp:docPr id="1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18E35" w14:textId="324E99EC" w:rsidR="00614F77" w:rsidRPr="007B04D7" w:rsidRDefault="00614F77" w:rsidP="00614F77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れ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っつごー</w:t>
                                  </w:r>
                                </w:p>
                                <w:p w14:paraId="67B97133" w14:textId="245E58C5" w:rsidR="00614F77" w:rsidRPr="007B04D7" w:rsidRDefault="00614F77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するまえかくにん</w:t>
                                  </w:r>
                                </w:p>
                                <w:p w14:paraId="5038AB96" w14:textId="3CB3E6CD" w:rsidR="00614F77" w:rsidRDefault="00614F77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ちゃいるどしーと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63CAB" id="_x0000_s1027" type="#_x0000_t202" style="position:absolute;left:0;text-align:left;margin-left:.1pt;margin-top:.25pt;width:145.45pt;height:2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" filled="f" stroked="f" strokeweight=".5pt">
                      <v:textbox style="layout-flow:vertical-ideographic" inset="0,0,0,0">
                        <w:txbxContent>
                          <w:p w14:paraId="45018E35" w14:textId="324E99EC" w:rsidR="00614F77" w:rsidRPr="007B04D7" w:rsidRDefault="00614F77" w:rsidP="00614F77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れ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っつごー</w:t>
                            </w:r>
                          </w:p>
                          <w:p w14:paraId="67B97133" w14:textId="245E58C5" w:rsidR="00614F77" w:rsidRPr="007B04D7" w:rsidRDefault="00614F77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するまえかくにん</w:t>
                            </w:r>
                          </w:p>
                          <w:p w14:paraId="5038AB96" w14:textId="3CB3E6CD" w:rsidR="00614F77" w:rsidRDefault="00614F77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ちゃいるどしー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AA66C0" w14:textId="2119381E" w:rsidR="00614F77" w:rsidRDefault="00614F77" w:rsidP="004233D0">
            <w:pPr>
              <w:ind w:left="78" w:right="78"/>
            </w:pPr>
          </w:p>
          <w:p w14:paraId="43BACE1D" w14:textId="1644059E" w:rsidR="00614F77" w:rsidRDefault="00614F77" w:rsidP="004233D0">
            <w:pPr>
              <w:ind w:left="78" w:right="78"/>
            </w:pPr>
          </w:p>
          <w:p w14:paraId="4851537E" w14:textId="7AA5B468" w:rsidR="00614F77" w:rsidRDefault="00614F77" w:rsidP="004233D0">
            <w:pPr>
              <w:ind w:left="78" w:right="78"/>
            </w:pPr>
          </w:p>
          <w:p w14:paraId="6D4053AB" w14:textId="77777777" w:rsidR="00614F77" w:rsidRDefault="00614F77" w:rsidP="004233D0">
            <w:pPr>
              <w:ind w:left="78" w:right="78"/>
            </w:pPr>
          </w:p>
          <w:p w14:paraId="61204125" w14:textId="47575266" w:rsidR="00614F77" w:rsidRDefault="00614F77" w:rsidP="004233D0">
            <w:pPr>
              <w:ind w:left="78" w:right="78"/>
            </w:pPr>
          </w:p>
          <w:p w14:paraId="4058D032" w14:textId="7C98FCFD" w:rsidR="00614F77" w:rsidRDefault="00614F77" w:rsidP="004233D0">
            <w:pPr>
              <w:ind w:left="78" w:right="78"/>
            </w:pPr>
          </w:p>
          <w:p w14:paraId="142E62DC" w14:textId="02A0DB5C" w:rsidR="00614F77" w:rsidRDefault="00614F77" w:rsidP="004233D0">
            <w:pPr>
              <w:ind w:left="78" w:right="78"/>
            </w:pPr>
          </w:p>
          <w:p w14:paraId="777B247B" w14:textId="77777777" w:rsidR="00614F77" w:rsidRDefault="00614F77" w:rsidP="004233D0">
            <w:pPr>
              <w:ind w:left="78" w:right="78"/>
            </w:pPr>
          </w:p>
          <w:p w14:paraId="3C3CB203" w14:textId="5683294B" w:rsidR="00614F77" w:rsidRDefault="00614F77" w:rsidP="004233D0">
            <w:pPr>
              <w:ind w:left="78" w:right="78"/>
            </w:pPr>
          </w:p>
          <w:p w14:paraId="3B94C6D9" w14:textId="6D28A331" w:rsidR="004233D0" w:rsidRDefault="004233D0" w:rsidP="004233D0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620EF427" w14:textId="0B2FE5D1" w:rsidR="00614F77" w:rsidRDefault="00CF64CC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BC3072" wp14:editId="19EC3FD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88265</wp:posOffset>
                      </wp:positionV>
                      <wp:extent cx="533400" cy="514350"/>
                      <wp:effectExtent l="0" t="0" r="19050" b="19050"/>
                      <wp:wrapNone/>
                      <wp:docPr id="2052" name="楕円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592E010" id="楕円 2052" o:spid="_x0000_s1026" style="position:absolute;left:0;text-align:left;margin-left:108.8pt;margin-top:6.95pt;width:42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61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259F10" wp14:editId="72713A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1847530" cy="3009900"/>
                      <wp:effectExtent l="0" t="0" r="0" b="0"/>
                      <wp:wrapNone/>
                      <wp:docPr id="1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88416" w14:textId="3BC917F2" w:rsidR="00614F77" w:rsidRPr="007B04D7" w:rsidRDefault="00614F77" w:rsidP="00614F77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る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 w:rsidR="00CB4A1E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 </w:t>
                                  </w:r>
                                  <w:r w:rsidR="00BB245A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るとは</w:t>
                                  </w:r>
                                </w:p>
                                <w:p w14:paraId="1CA011D1" w14:textId="368FE607" w:rsidR="00614F77" w:rsidRPr="007B04D7" w:rsidRDefault="00614F77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みんなをまもる</w:t>
                                  </w:r>
                                </w:p>
                                <w:p w14:paraId="43D83FE4" w14:textId="49EA652A" w:rsidR="00614F77" w:rsidRDefault="00614F77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ためにある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259F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.2pt;margin-top:.25pt;width:145.45pt;height:2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" filled="f" stroked="f" strokeweight=".5pt">
                      <v:textbox style="layout-flow:vertical-ideographic" inset="0,0,0,0">
                        <w:txbxContent>
                          <w:p w14:paraId="38688416" w14:textId="3BC917F2" w:rsidR="00614F77" w:rsidRPr="007B04D7" w:rsidRDefault="00614F77" w:rsidP="00614F77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る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 w:rsidR="00CB4A1E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BB245A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ー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るとは</w:t>
                            </w:r>
                          </w:p>
                          <w:p w14:paraId="1CA011D1" w14:textId="368FE607" w:rsidR="00614F77" w:rsidRPr="007B04D7" w:rsidRDefault="00614F77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みんなをまもる</w:t>
                            </w:r>
                          </w:p>
                          <w:p w14:paraId="43D83FE4" w14:textId="49EA652A" w:rsidR="00614F77" w:rsidRDefault="00614F77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ために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C5BA9" w14:textId="259F66DB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90B4AAE" w14:textId="0692C669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BA5498F" w14:textId="2E1FAFBB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3242CE8" w14:textId="77777777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8AF573D" w14:textId="658412AD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E26C5E9" w14:textId="77777777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1C6D0573" w14:textId="1BD1273C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72B9CCC1" w14:textId="365E4E9E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21DC6B03" w14:textId="45BD4C69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09517534" w14:textId="77777777" w:rsidR="00614F77" w:rsidRDefault="00614F77" w:rsidP="00D137A4">
            <w:pPr>
              <w:tabs>
                <w:tab w:val="left" w:pos="2672"/>
              </w:tabs>
              <w:ind w:left="78" w:right="78"/>
              <w:rPr>
                <w:noProof/>
              </w:rPr>
            </w:pPr>
          </w:p>
          <w:p w14:paraId="559D4FF8" w14:textId="4B098ABB" w:rsidR="004233D0" w:rsidRDefault="004233D0" w:rsidP="00D137A4">
            <w:pPr>
              <w:tabs>
                <w:tab w:val="left" w:pos="2672"/>
              </w:tabs>
              <w:ind w:left="78" w:right="78"/>
            </w:pPr>
          </w:p>
        </w:tc>
        <w:tc>
          <w:tcPr>
            <w:tcW w:w="3117" w:type="dxa"/>
            <w:gridSpan w:val="2"/>
          </w:tcPr>
          <w:p w14:paraId="24F2BB1B" w14:textId="3031B5B8" w:rsidR="00F93D1A" w:rsidRDefault="00CF64CC" w:rsidP="004233D0">
            <w:pPr>
              <w:ind w:left="78" w:right="7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9D926B" wp14:editId="29463D2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11125</wp:posOffset>
                      </wp:positionV>
                      <wp:extent cx="533400" cy="514350"/>
                      <wp:effectExtent l="0" t="0" r="19050" b="19050"/>
                      <wp:wrapNone/>
                      <wp:docPr id="2053" name="楕円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BF0E639" id="楕円 2053" o:spid="_x0000_s1026" style="position:absolute;left:0;text-align:left;margin-left:109.75pt;margin-top:8.75pt;width:42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61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78CD54" wp14:editId="0804ED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847530" cy="3009900"/>
                      <wp:effectExtent l="0" t="0" r="0" b="0"/>
                      <wp:wrapNone/>
                      <wp:docPr id="10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E52CF3" w14:textId="2E0B6A88" w:rsidR="00F93D1A" w:rsidRPr="007B04D7" w:rsidRDefault="00F93D1A" w:rsidP="00F93D1A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り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そうはね</w:t>
                                  </w:r>
                                </w:p>
                                <w:p w14:paraId="71FA28E3" w14:textId="669FAC98" w:rsidR="00F93D1A" w:rsidRPr="007B04D7" w:rsidRDefault="00F93D1A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みんながじこに</w:t>
                                  </w:r>
                                </w:p>
                                <w:p w14:paraId="24FF78AA" w14:textId="62323897" w:rsidR="00F93D1A" w:rsidRDefault="00F93D1A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わないせかい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8CD54" id="_x0000_s1029" type="#_x0000_t202" style="position:absolute;left:0;text-align:left;margin-left:.05pt;margin-top:.9pt;width:145.45pt;height:2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" filled="f" stroked="f" strokeweight=".5pt">
                      <v:textbox style="layout-flow:vertical-ideographic" inset="0,0,0,0">
                        <w:txbxContent>
                          <w:p w14:paraId="0BE52CF3" w14:textId="2E0B6A88" w:rsidR="00F93D1A" w:rsidRPr="007B04D7" w:rsidRDefault="00F93D1A" w:rsidP="00F93D1A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り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そうはね</w:t>
                            </w:r>
                          </w:p>
                          <w:p w14:paraId="71FA28E3" w14:textId="669FAC98" w:rsidR="00F93D1A" w:rsidRPr="007B04D7" w:rsidRDefault="00F93D1A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みんながじこに</w:t>
                            </w:r>
                          </w:p>
                          <w:p w14:paraId="24FF78AA" w14:textId="62323897" w:rsidR="00F93D1A" w:rsidRDefault="00F93D1A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わないせか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AA12C" w14:textId="60055BEB" w:rsidR="00F93D1A" w:rsidRDefault="00F93D1A" w:rsidP="004233D0">
            <w:pPr>
              <w:ind w:left="78" w:right="78"/>
              <w:rPr>
                <w:b/>
              </w:rPr>
            </w:pPr>
          </w:p>
          <w:p w14:paraId="06946F1F" w14:textId="5A368DD0" w:rsidR="00F93D1A" w:rsidRDefault="00F93D1A" w:rsidP="004233D0">
            <w:pPr>
              <w:ind w:left="78" w:right="78"/>
              <w:rPr>
                <w:b/>
              </w:rPr>
            </w:pPr>
          </w:p>
          <w:p w14:paraId="16B36FF0" w14:textId="5EDFB706" w:rsidR="00F93D1A" w:rsidRDefault="00F93D1A" w:rsidP="004233D0">
            <w:pPr>
              <w:ind w:left="78" w:right="78"/>
              <w:rPr>
                <w:b/>
              </w:rPr>
            </w:pPr>
          </w:p>
          <w:p w14:paraId="512D3CB5" w14:textId="08116FC3" w:rsidR="00F93D1A" w:rsidRDefault="00F93D1A" w:rsidP="004233D0">
            <w:pPr>
              <w:ind w:left="78" w:right="78"/>
              <w:rPr>
                <w:b/>
              </w:rPr>
            </w:pPr>
          </w:p>
          <w:p w14:paraId="4CABB2AF" w14:textId="1C5A5968" w:rsidR="00F93D1A" w:rsidRDefault="00F93D1A" w:rsidP="004233D0">
            <w:pPr>
              <w:ind w:left="78" w:right="78"/>
              <w:rPr>
                <w:b/>
              </w:rPr>
            </w:pPr>
          </w:p>
          <w:p w14:paraId="0A0889C9" w14:textId="1523F548" w:rsidR="00F93D1A" w:rsidRDefault="00F93D1A" w:rsidP="004233D0">
            <w:pPr>
              <w:ind w:left="78" w:right="78"/>
              <w:rPr>
                <w:b/>
              </w:rPr>
            </w:pPr>
          </w:p>
          <w:p w14:paraId="38FABD16" w14:textId="674B76C0" w:rsidR="00F93D1A" w:rsidRDefault="00F93D1A" w:rsidP="004233D0">
            <w:pPr>
              <w:ind w:left="78" w:right="78"/>
              <w:rPr>
                <w:b/>
              </w:rPr>
            </w:pPr>
          </w:p>
          <w:p w14:paraId="32265C1B" w14:textId="331CE861" w:rsidR="00F93D1A" w:rsidRDefault="00F93D1A" w:rsidP="004233D0">
            <w:pPr>
              <w:ind w:left="78" w:right="78"/>
              <w:rPr>
                <w:b/>
              </w:rPr>
            </w:pPr>
          </w:p>
          <w:p w14:paraId="006EC812" w14:textId="218C0F13" w:rsidR="00F93D1A" w:rsidRDefault="00F93D1A" w:rsidP="004233D0">
            <w:pPr>
              <w:ind w:left="78" w:right="78"/>
              <w:rPr>
                <w:b/>
              </w:rPr>
            </w:pPr>
          </w:p>
          <w:p w14:paraId="0F11AE78" w14:textId="481C128E" w:rsidR="004233D0" w:rsidRPr="007B04D7" w:rsidRDefault="004233D0" w:rsidP="00F93D1A">
            <w:pPr>
              <w:ind w:left="78" w:right="78" w:firstLineChars="50" w:firstLine="105"/>
              <w:rPr>
                <w:b/>
              </w:rPr>
            </w:pPr>
          </w:p>
        </w:tc>
        <w:tc>
          <w:tcPr>
            <w:tcW w:w="3117" w:type="dxa"/>
          </w:tcPr>
          <w:p w14:paraId="56E4E7DE" w14:textId="620BC476" w:rsidR="00F93D1A" w:rsidRDefault="00F93D1A" w:rsidP="004233D0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F60FC" wp14:editId="32115DD0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90170</wp:posOffset>
                      </wp:positionV>
                      <wp:extent cx="533400" cy="5143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B040BDC" id="楕円 2" o:spid="_x0000_s1026" style="position:absolute;left:0;text-align:left;margin-left:109.05pt;margin-top:7.1pt;width:4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Do5mWQ&#10;3QAAAAkBAAAPAAAAAAAAAAAAAAAAANo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B65C4" wp14:editId="335BC1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847530" cy="3009900"/>
                      <wp:effectExtent l="0" t="0" r="0" b="0"/>
                      <wp:wrapNone/>
                      <wp:docPr id="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530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5797B" w14:textId="5016FD9D" w:rsidR="00F93D1A" w:rsidRPr="007B04D7" w:rsidRDefault="00F93D1A" w:rsidP="00F93D1A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ら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んぼうな</w:t>
                                  </w:r>
                                </w:p>
                                <w:p w14:paraId="50B251AD" w14:textId="1C5DF5EC" w:rsidR="00F93D1A" w:rsidRPr="007B04D7" w:rsidRDefault="00F93D1A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じてんしゃ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んてん</w:t>
                                  </w:r>
                                </w:p>
                                <w:p w14:paraId="63F44C90" w14:textId="4465F2F8" w:rsidR="00F93D1A" w:rsidRDefault="00F93D1A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じこのもと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B65C4" id="_x0000_s1030" type="#_x0000_t202" style="position:absolute;left:0;text-align:left;margin-left:-.2pt;margin-top:.25pt;width:145.45pt;height:2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" filled="f" stroked="f" strokeweight=".5pt">
                      <v:textbox style="layout-flow:vertical-ideographic" inset="0,0,0,0">
                        <w:txbxContent>
                          <w:p w14:paraId="7825797B" w14:textId="5016FD9D" w:rsidR="00F93D1A" w:rsidRPr="007B04D7" w:rsidRDefault="00F93D1A" w:rsidP="00F93D1A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ら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んぼうな</w:t>
                            </w:r>
                          </w:p>
                          <w:p w14:paraId="50B251AD" w14:textId="1C5DF5EC" w:rsidR="00F93D1A" w:rsidRPr="007B04D7" w:rsidRDefault="00F93D1A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じてんしゃ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う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んてん</w:t>
                            </w:r>
                          </w:p>
                          <w:p w14:paraId="63F44C90" w14:textId="4465F2F8" w:rsidR="00F93D1A" w:rsidRDefault="00F93D1A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じこのも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66E97" w14:textId="4F7C9B26" w:rsidR="00F93D1A" w:rsidRDefault="00F93D1A" w:rsidP="004233D0">
            <w:pPr>
              <w:ind w:left="78" w:right="78"/>
            </w:pPr>
          </w:p>
          <w:p w14:paraId="25CA8885" w14:textId="2BD81D11" w:rsidR="00F93D1A" w:rsidRDefault="00F93D1A" w:rsidP="004233D0">
            <w:pPr>
              <w:ind w:left="78" w:right="78"/>
            </w:pPr>
          </w:p>
          <w:p w14:paraId="793E7812" w14:textId="768CE77E" w:rsidR="00F93D1A" w:rsidRDefault="00F93D1A" w:rsidP="004233D0">
            <w:pPr>
              <w:ind w:left="78" w:right="78"/>
            </w:pPr>
          </w:p>
          <w:p w14:paraId="197214DD" w14:textId="497AFFCD" w:rsidR="00F93D1A" w:rsidRDefault="00F93D1A" w:rsidP="004233D0">
            <w:pPr>
              <w:ind w:left="78" w:right="78"/>
            </w:pPr>
          </w:p>
          <w:p w14:paraId="69E24C36" w14:textId="69EC5B4C" w:rsidR="00F93D1A" w:rsidRDefault="00F93D1A" w:rsidP="004233D0">
            <w:pPr>
              <w:ind w:left="78" w:right="78"/>
            </w:pPr>
          </w:p>
          <w:p w14:paraId="7BFDD17A" w14:textId="77777777" w:rsidR="00F93D1A" w:rsidRDefault="00F93D1A" w:rsidP="004233D0">
            <w:pPr>
              <w:ind w:left="78" w:right="78"/>
            </w:pPr>
          </w:p>
          <w:p w14:paraId="436B8DF7" w14:textId="0D4003AB" w:rsidR="00F93D1A" w:rsidRDefault="00F93D1A" w:rsidP="004233D0">
            <w:pPr>
              <w:ind w:left="78" w:right="78"/>
            </w:pPr>
          </w:p>
          <w:p w14:paraId="6DA404AE" w14:textId="77777777" w:rsidR="00F93D1A" w:rsidRDefault="00F93D1A" w:rsidP="004233D0">
            <w:pPr>
              <w:ind w:left="78" w:right="78"/>
            </w:pPr>
          </w:p>
          <w:p w14:paraId="6DD8DF75" w14:textId="515CF58A" w:rsidR="00F93D1A" w:rsidRDefault="00F93D1A" w:rsidP="004233D0">
            <w:pPr>
              <w:ind w:left="78" w:right="78"/>
            </w:pPr>
          </w:p>
          <w:p w14:paraId="373D3466" w14:textId="38619486" w:rsidR="00F93D1A" w:rsidRDefault="00F93D1A" w:rsidP="004233D0">
            <w:pPr>
              <w:ind w:left="78" w:right="78"/>
            </w:pPr>
          </w:p>
          <w:p w14:paraId="345EEF1C" w14:textId="7800BDA1" w:rsidR="004233D0" w:rsidRDefault="00790BFD" w:rsidP="00F93D1A">
            <w:pPr>
              <w:ind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2182CB" wp14:editId="3D87A85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24635</wp:posOffset>
                      </wp:positionV>
                      <wp:extent cx="1847215" cy="3009900"/>
                      <wp:effectExtent l="0" t="0" r="0" b="0"/>
                      <wp:wrapNone/>
                      <wp:docPr id="1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21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694C7" w14:textId="72550C04" w:rsidR="00790BFD" w:rsidRPr="007B04D7" w:rsidRDefault="00790BFD" w:rsidP="00790BFD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わ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たるまえ</w:t>
                                  </w:r>
                                </w:p>
                                <w:p w14:paraId="74567E5E" w14:textId="0D7CDEB6" w:rsidR="00790BFD" w:rsidRPr="007B04D7" w:rsidRDefault="00790BFD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かならずとまって</w:t>
                                  </w:r>
                                </w:p>
                                <w:p w14:paraId="353AC174" w14:textId="74DC7FAB" w:rsidR="00790BFD" w:rsidRDefault="00790BFD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みぎひだり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182CB" id="_x0000_s1031" type="#_x0000_t202" style="position:absolute;left:0;text-align:left;margin-left:-1.4pt;margin-top:120.05pt;width:145.45pt;height:2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" filled="f" stroked="f" strokeweight=".5pt">
                      <v:textbox style="layout-flow:vertical-ideographic" inset="0,0,0,0">
                        <w:txbxContent>
                          <w:p w14:paraId="631694C7" w14:textId="72550C04" w:rsidR="00790BFD" w:rsidRPr="007B04D7" w:rsidRDefault="00790BFD" w:rsidP="00790BFD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わ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たるまえ</w:t>
                            </w:r>
                          </w:p>
                          <w:p w14:paraId="74567E5E" w14:textId="0D7CDEB6" w:rsidR="00790BFD" w:rsidRPr="007B04D7" w:rsidRDefault="00790BFD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かならずとまって</w:t>
                            </w:r>
                          </w:p>
                          <w:p w14:paraId="353AC174" w14:textId="74DC7FAB" w:rsidR="00790BFD" w:rsidRDefault="00790BFD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みぎひだ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33D0" w14:paraId="2A36A9FC" w14:textId="77777777" w:rsidTr="007E0899">
        <w:trPr>
          <w:gridAfter w:val="1"/>
          <w:wAfter w:w="34" w:type="dxa"/>
          <w:cantSplit/>
          <w:trHeight w:hRule="exact" w:val="5159"/>
        </w:trPr>
        <w:tc>
          <w:tcPr>
            <w:tcW w:w="3118" w:type="dxa"/>
          </w:tcPr>
          <w:p w14:paraId="7EBE1F5A" w14:textId="2DA27B17" w:rsidR="004233D0" w:rsidRDefault="004233D0" w:rsidP="00DD4C41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70785CAE" w14:textId="725FF297" w:rsidR="004233D0" w:rsidRDefault="004233D0" w:rsidP="004233D0">
            <w:pPr>
              <w:ind w:left="78" w:right="78"/>
            </w:pPr>
          </w:p>
          <w:p w14:paraId="112E5278" w14:textId="0B5D23F9" w:rsidR="00CF64CC" w:rsidRDefault="00CF64CC" w:rsidP="004233D0">
            <w:pPr>
              <w:ind w:left="78" w:right="78"/>
            </w:pPr>
          </w:p>
          <w:p w14:paraId="64DA6DE3" w14:textId="745B5D6C" w:rsidR="00CF64CC" w:rsidRDefault="00CF64CC" w:rsidP="004233D0">
            <w:pPr>
              <w:ind w:left="78" w:right="78"/>
            </w:pPr>
          </w:p>
          <w:p w14:paraId="5EC5C01F" w14:textId="0922033B" w:rsidR="00CF64CC" w:rsidRDefault="00CF64CC" w:rsidP="004233D0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65287161" w14:textId="63989968" w:rsidR="001378FC" w:rsidRDefault="00C11B8C" w:rsidP="004233D0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0F4FAE" wp14:editId="128545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5240</wp:posOffset>
                      </wp:positionV>
                      <wp:extent cx="1847215" cy="3009900"/>
                      <wp:effectExtent l="0" t="0" r="0" b="0"/>
                      <wp:wrapNone/>
                      <wp:docPr id="2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21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7B164" w14:textId="280F5EC9" w:rsidR="001378FC" w:rsidRPr="007B04D7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あ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ん</w:t>
                                  </w:r>
                                  <w:r w:rsidR="00CF64CC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ぜんは</w:t>
                                  </w:r>
                                </w:p>
                                <w:p w14:paraId="2D2D3F57" w14:textId="5878345F" w:rsidR="001378FC" w:rsidRPr="007B04D7" w:rsidRDefault="001378FC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ひとりひとりの</w:t>
                                  </w:r>
                                </w:p>
                                <w:p w14:paraId="3BE3C9AB" w14:textId="716767F0" w:rsidR="001378FC" w:rsidRDefault="001378FC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こころがけ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F4FAE" id="_x0000_s1032" type="#_x0000_t202" style="position:absolute;left:0;text-align:left;margin-left:.2pt;margin-top:-1.2pt;width:145.45pt;height:23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6707B164" w14:textId="280F5EC9" w:rsidR="001378FC" w:rsidRPr="007B04D7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あ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ん</w:t>
                            </w:r>
                            <w:r w:rsidR="00CF64CC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ぜんは</w:t>
                            </w:r>
                          </w:p>
                          <w:p w14:paraId="2D2D3F57" w14:textId="5878345F" w:rsidR="001378FC" w:rsidRPr="007B04D7" w:rsidRDefault="001378FC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ひとりひとりの</w:t>
                            </w:r>
                          </w:p>
                          <w:p w14:paraId="3BE3C9AB" w14:textId="716767F0" w:rsidR="001378FC" w:rsidRDefault="001378FC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こころが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C95B0" w14:textId="51A93665" w:rsidR="001378FC" w:rsidRDefault="001378FC" w:rsidP="004233D0">
            <w:pPr>
              <w:ind w:left="78" w:right="78"/>
              <w:rPr>
                <w:noProof/>
              </w:rPr>
            </w:pPr>
          </w:p>
          <w:p w14:paraId="77044DA1" w14:textId="2CD68FA2" w:rsidR="001378FC" w:rsidRDefault="001378FC" w:rsidP="004233D0">
            <w:pPr>
              <w:ind w:left="78" w:right="78"/>
              <w:rPr>
                <w:noProof/>
              </w:rPr>
            </w:pPr>
          </w:p>
          <w:p w14:paraId="0A952489" w14:textId="3E5111BE" w:rsidR="001378FC" w:rsidRDefault="00CF64CC" w:rsidP="004233D0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E0D946" wp14:editId="4A5E22C4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27305</wp:posOffset>
                      </wp:positionV>
                      <wp:extent cx="533400" cy="514350"/>
                      <wp:effectExtent l="0" t="0" r="19050" b="19050"/>
                      <wp:wrapNone/>
                      <wp:docPr id="2049" name="楕円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118E45" id="楕円 2049" o:spid="_x0000_s1026" style="position:absolute;left:0;text-align:left;margin-left:108.8pt;margin-top:2.15pt;width:42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ANm35W&#10;3QAAAAgBAAAPAAAAAAAAAAAAAAAAANoEAABkcnMvZG93bnJldi54bWxQSwUGAAAAAAQABADzAAAA&#10;5AUAAAAA&#10;" filled="f" strokecolor="red" strokeweight="2pt"/>
                  </w:pict>
                </mc:Fallback>
              </mc:AlternateContent>
            </w:r>
          </w:p>
          <w:p w14:paraId="2A6D0303" w14:textId="5F610570" w:rsidR="001378FC" w:rsidRDefault="001378FC" w:rsidP="004233D0">
            <w:pPr>
              <w:ind w:left="78" w:right="78"/>
              <w:rPr>
                <w:noProof/>
              </w:rPr>
            </w:pPr>
          </w:p>
          <w:p w14:paraId="6B476ABE" w14:textId="3AEB3CC7" w:rsidR="001378FC" w:rsidRDefault="001378FC" w:rsidP="004233D0">
            <w:pPr>
              <w:ind w:left="78" w:right="78"/>
              <w:rPr>
                <w:noProof/>
              </w:rPr>
            </w:pPr>
          </w:p>
          <w:p w14:paraId="26B96823" w14:textId="71E6C38A" w:rsidR="001378FC" w:rsidRDefault="001378FC" w:rsidP="004233D0">
            <w:pPr>
              <w:ind w:left="78" w:right="78"/>
              <w:rPr>
                <w:noProof/>
              </w:rPr>
            </w:pPr>
          </w:p>
          <w:p w14:paraId="7D864875" w14:textId="12F84E71" w:rsidR="001378FC" w:rsidRDefault="001378FC" w:rsidP="004233D0">
            <w:pPr>
              <w:ind w:left="78" w:right="78"/>
              <w:rPr>
                <w:noProof/>
              </w:rPr>
            </w:pPr>
          </w:p>
          <w:p w14:paraId="6828345D" w14:textId="578887B1" w:rsidR="001378FC" w:rsidRDefault="001378FC" w:rsidP="004233D0">
            <w:pPr>
              <w:ind w:left="78" w:right="78"/>
              <w:rPr>
                <w:noProof/>
              </w:rPr>
            </w:pPr>
          </w:p>
          <w:p w14:paraId="63684BFD" w14:textId="7AE59324" w:rsidR="004233D0" w:rsidRDefault="004233D0" w:rsidP="004233D0">
            <w:pPr>
              <w:ind w:left="78" w:right="78"/>
            </w:pPr>
          </w:p>
        </w:tc>
        <w:tc>
          <w:tcPr>
            <w:tcW w:w="3117" w:type="dxa"/>
            <w:gridSpan w:val="2"/>
          </w:tcPr>
          <w:p w14:paraId="4B42F289" w14:textId="3D0F864A" w:rsidR="001378FC" w:rsidRDefault="00CF64CC" w:rsidP="004233D0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1B0675" wp14:editId="623FA9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0</wp:posOffset>
                      </wp:positionV>
                      <wp:extent cx="1847215" cy="3009900"/>
                      <wp:effectExtent l="0" t="0" r="0" b="0"/>
                      <wp:wrapNone/>
                      <wp:docPr id="2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47215" cy="300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DD2E5B" w14:textId="606412DC" w:rsidR="001378FC" w:rsidRPr="007B04D7" w:rsidRDefault="001378FC" w:rsidP="001378F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100" w:firstLine="4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き</w:t>
                                  </w:r>
                                  <w:r w:rsidRPr="007B04D7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を</w:t>
                                  </w:r>
                                  <w:r w:rsidR="00CF64CC"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つけて</w:t>
                                  </w:r>
                                </w:p>
                                <w:p w14:paraId="08483779" w14:textId="77C740F9" w:rsidR="001378FC" w:rsidRPr="007B04D7" w:rsidRDefault="001378FC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250" w:firstLine="100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るーるをまもらない</w:t>
                                  </w:r>
                                </w:p>
                                <w:p w14:paraId="5584CB56" w14:textId="55B30AA8" w:rsidR="001378FC" w:rsidRDefault="001378FC" w:rsidP="00C11B8C">
                                  <w:pPr>
                                    <w:pStyle w:val="Web"/>
                                    <w:spacing w:before="0" w:beforeAutospacing="0" w:after="0" w:afterAutospacing="0" w:line="480" w:lineRule="auto"/>
                                    <w:ind w:firstLineChars="450" w:firstLine="1800"/>
                                    <w:jc w:val="both"/>
                                  </w:pPr>
                                  <w:r>
                                    <w:rPr>
                                      <w:rFonts w:ascii="Century" w:eastAsia="HGP創英角ﾎﾟｯﾌﾟ体" w:hAnsi="HGP創英角ﾎﾟｯﾌﾟ体" w:cs="Times New Roman" w:hint="eastAsia"/>
                                      <w:kern w:val="2"/>
                                      <w:sz w:val="40"/>
                                      <w:szCs w:val="56"/>
                                    </w:rPr>
                                    <w:t>ひともいるから</w:t>
                                  </w:r>
                                </w:p>
                              </w:txbxContent>
                            </wps:txbx>
                            <wps:bodyPr rot="0" spcFirstLastPara="0" vert="eaVert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B0675" id="_x0000_s1033" type="#_x0000_t202" style="position:absolute;left:0;text-align:left;margin-left:-.3pt;margin-top:1.5pt;width:145.45pt;height:2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" filled="f" stroked="f" strokeweight=".5pt">
                      <v:textbox style="layout-flow:vertical-ideographic" inset="0,0,0,0">
                        <w:txbxContent>
                          <w:p w14:paraId="68DD2E5B" w14:textId="606412DC" w:rsidR="001378FC" w:rsidRPr="007B04D7" w:rsidRDefault="001378FC" w:rsidP="001378F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100" w:firstLine="4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き</w:t>
                            </w:r>
                            <w:r w:rsidRPr="007B04D7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を</w:t>
                            </w:r>
                            <w:r w:rsidR="00CF64CC"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つけて</w:t>
                            </w:r>
                          </w:p>
                          <w:p w14:paraId="08483779" w14:textId="77C740F9" w:rsidR="001378FC" w:rsidRPr="007B04D7" w:rsidRDefault="001378FC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250" w:firstLine="10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るーるをまもらない</w:t>
                            </w:r>
                          </w:p>
                          <w:p w14:paraId="5584CB56" w14:textId="55B30AA8" w:rsidR="001378FC" w:rsidRDefault="001378FC" w:rsidP="00C11B8C">
                            <w:pPr>
                              <w:pStyle w:val="Web"/>
                              <w:spacing w:before="0" w:beforeAutospacing="0" w:after="0" w:afterAutospacing="0" w:line="480" w:lineRule="auto"/>
                              <w:ind w:firstLineChars="450" w:firstLine="1800"/>
                              <w:jc w:val="both"/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kern w:val="2"/>
                                <w:sz w:val="40"/>
                                <w:szCs w:val="56"/>
                              </w:rPr>
                              <w:t>ひともいる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AB1F70" w14:textId="70306145" w:rsidR="001378FC" w:rsidRDefault="001378FC" w:rsidP="004233D0">
            <w:pPr>
              <w:ind w:left="78" w:right="78"/>
              <w:rPr>
                <w:noProof/>
              </w:rPr>
            </w:pPr>
          </w:p>
          <w:p w14:paraId="6F316F8B" w14:textId="02779D59" w:rsidR="001378FC" w:rsidRDefault="001378FC" w:rsidP="004233D0">
            <w:pPr>
              <w:ind w:left="78" w:right="78"/>
              <w:rPr>
                <w:noProof/>
              </w:rPr>
            </w:pPr>
          </w:p>
          <w:p w14:paraId="179BE793" w14:textId="701BFE94" w:rsidR="001378FC" w:rsidRDefault="00CF64CC" w:rsidP="004233D0">
            <w:pPr>
              <w:ind w:left="78" w:right="7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54441A" wp14:editId="11A0D51E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6670</wp:posOffset>
                      </wp:positionV>
                      <wp:extent cx="533400" cy="514350"/>
                      <wp:effectExtent l="0" t="0" r="19050" b="19050"/>
                      <wp:wrapNone/>
                      <wp:docPr id="2057" name="楕円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BFEE3A3" id="楕円 2057" o:spid="_x0000_s1026" style="position:absolute;left:0;text-align:left;margin-left:109.5pt;margin-top:2.1pt;width:42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B7DAeU&#10;3QAAAAgBAAAPAAAAAAAAAAAAAAAAANoEAABkcnMvZG93bnJldi54bWxQSwUGAAAAAAQABADzAAAA&#10;5AUAAAAA&#10;" filled="f" strokecolor="red" strokeweight="2pt"/>
                  </w:pict>
                </mc:Fallback>
              </mc:AlternateContent>
            </w:r>
          </w:p>
          <w:p w14:paraId="19FC9EAE" w14:textId="0FCAF212" w:rsidR="001378FC" w:rsidRDefault="001378FC" w:rsidP="004233D0">
            <w:pPr>
              <w:ind w:left="78" w:right="78"/>
              <w:rPr>
                <w:noProof/>
              </w:rPr>
            </w:pPr>
          </w:p>
          <w:p w14:paraId="06AFEA4F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4B692264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4AE3ED66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0A558FDB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3391B467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7F8F5066" w14:textId="5A16353E" w:rsidR="001378FC" w:rsidRDefault="001378FC" w:rsidP="004233D0">
            <w:pPr>
              <w:ind w:left="78" w:right="78"/>
              <w:rPr>
                <w:noProof/>
              </w:rPr>
            </w:pPr>
          </w:p>
          <w:p w14:paraId="78D61E17" w14:textId="77777777" w:rsidR="001378FC" w:rsidRDefault="001378FC" w:rsidP="004233D0">
            <w:pPr>
              <w:ind w:left="78" w:right="78"/>
              <w:rPr>
                <w:noProof/>
              </w:rPr>
            </w:pPr>
          </w:p>
          <w:p w14:paraId="333803E0" w14:textId="411421F6" w:rsidR="004233D0" w:rsidRDefault="004233D0" w:rsidP="004233D0">
            <w:pPr>
              <w:ind w:left="78" w:right="78"/>
            </w:pPr>
          </w:p>
        </w:tc>
        <w:tc>
          <w:tcPr>
            <w:tcW w:w="3117" w:type="dxa"/>
          </w:tcPr>
          <w:p w14:paraId="5F67ACD3" w14:textId="3D9B55AE" w:rsidR="00790BFD" w:rsidRDefault="00CF64CC" w:rsidP="004233D0">
            <w:pPr>
              <w:ind w:left="78" w:right="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1F25A3" wp14:editId="189D2A1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95885</wp:posOffset>
                      </wp:positionV>
                      <wp:extent cx="533400" cy="514350"/>
                      <wp:effectExtent l="0" t="0" r="19050" b="19050"/>
                      <wp:wrapNone/>
                      <wp:docPr id="2054" name="楕円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98DCAB" id="楕円 2054" o:spid="_x0000_s1026" style="position:absolute;left:0;text-align:left;margin-left:107.8pt;margin-top:7.55pt;width:42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" filled="f" strokecolor="red" strokeweight="2pt"/>
                  </w:pict>
                </mc:Fallback>
              </mc:AlternateContent>
            </w:r>
          </w:p>
          <w:p w14:paraId="5DA6D2D8" w14:textId="1A0AA7F1" w:rsidR="00790BFD" w:rsidRDefault="00790BFD" w:rsidP="004233D0">
            <w:pPr>
              <w:ind w:left="78" w:right="78"/>
            </w:pPr>
          </w:p>
          <w:p w14:paraId="133C1B72" w14:textId="1AF66A6A" w:rsidR="00790BFD" w:rsidRDefault="00790BFD" w:rsidP="004233D0">
            <w:pPr>
              <w:ind w:left="78" w:right="78"/>
            </w:pPr>
          </w:p>
          <w:p w14:paraId="0393CC2E" w14:textId="0A3A6710" w:rsidR="00790BFD" w:rsidRDefault="00790BFD" w:rsidP="004233D0">
            <w:pPr>
              <w:ind w:left="78" w:right="78"/>
            </w:pPr>
          </w:p>
          <w:p w14:paraId="7A6C46FA" w14:textId="73EE6398" w:rsidR="00790BFD" w:rsidRDefault="00790BFD" w:rsidP="004233D0">
            <w:pPr>
              <w:ind w:left="78" w:right="78"/>
            </w:pPr>
          </w:p>
          <w:p w14:paraId="420E90E4" w14:textId="11C97295" w:rsidR="00790BFD" w:rsidRDefault="00790BFD" w:rsidP="004233D0">
            <w:pPr>
              <w:ind w:left="78" w:right="78"/>
            </w:pPr>
          </w:p>
          <w:p w14:paraId="03051C22" w14:textId="34775445" w:rsidR="00790BFD" w:rsidRDefault="00790BFD" w:rsidP="004233D0">
            <w:pPr>
              <w:ind w:left="78" w:right="78"/>
            </w:pPr>
          </w:p>
          <w:p w14:paraId="1EE72102" w14:textId="59264B9D" w:rsidR="00790BFD" w:rsidRDefault="00790BFD" w:rsidP="004233D0">
            <w:pPr>
              <w:ind w:left="78" w:right="78"/>
            </w:pPr>
          </w:p>
          <w:p w14:paraId="66D69531" w14:textId="7CCB3897" w:rsidR="00790BFD" w:rsidRDefault="00790BFD" w:rsidP="004233D0">
            <w:pPr>
              <w:ind w:left="78" w:right="78"/>
            </w:pPr>
          </w:p>
          <w:p w14:paraId="4AE8F973" w14:textId="57BCE40F" w:rsidR="00790BFD" w:rsidRDefault="00790BFD" w:rsidP="004233D0">
            <w:pPr>
              <w:ind w:left="78" w:right="78"/>
            </w:pPr>
          </w:p>
          <w:p w14:paraId="06F96F7C" w14:textId="4F77C6D8" w:rsidR="004233D0" w:rsidRDefault="004233D0" w:rsidP="004233D0">
            <w:pPr>
              <w:ind w:left="78" w:right="78"/>
            </w:pPr>
          </w:p>
        </w:tc>
      </w:tr>
    </w:tbl>
    <w:p w14:paraId="0E23FC65" w14:textId="77777777" w:rsidR="004233D0" w:rsidRPr="004233D0" w:rsidRDefault="004233D0" w:rsidP="004233D0">
      <w:pPr>
        <w:ind w:left="78" w:right="78"/>
        <w:rPr>
          <w:vanish/>
        </w:rPr>
      </w:pPr>
    </w:p>
    <w:sectPr w:rsidR="004233D0" w:rsidRPr="004233D0" w:rsidSect="00C97131">
      <w:type w:val="continuous"/>
      <w:pgSz w:w="16838" w:h="11906" w:orient="landscape" w:code="9"/>
      <w:pgMar w:top="793" w:right="623" w:bottom="0" w:left="6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A2D6" w14:textId="77777777" w:rsidR="00C76991" w:rsidRDefault="00C76991" w:rsidP="00414CE6">
      <w:r>
        <w:separator/>
      </w:r>
    </w:p>
  </w:endnote>
  <w:endnote w:type="continuationSeparator" w:id="0">
    <w:p w14:paraId="2A7CBF06" w14:textId="77777777" w:rsidR="00C76991" w:rsidRDefault="00C76991" w:rsidP="0041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5CB8" w14:textId="77777777" w:rsidR="00C76991" w:rsidRDefault="00C76991" w:rsidP="00414CE6">
      <w:r>
        <w:separator/>
      </w:r>
    </w:p>
  </w:footnote>
  <w:footnote w:type="continuationSeparator" w:id="0">
    <w:p w14:paraId="5301F539" w14:textId="77777777" w:rsidR="00C76991" w:rsidRDefault="00C76991" w:rsidP="00414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D0"/>
    <w:rsid w:val="0002396C"/>
    <w:rsid w:val="0002404F"/>
    <w:rsid w:val="000475E0"/>
    <w:rsid w:val="00051DB0"/>
    <w:rsid w:val="00095A6B"/>
    <w:rsid w:val="0009696E"/>
    <w:rsid w:val="00097366"/>
    <w:rsid w:val="000D4EB0"/>
    <w:rsid w:val="000F661A"/>
    <w:rsid w:val="001378FC"/>
    <w:rsid w:val="001511B9"/>
    <w:rsid w:val="001724EE"/>
    <w:rsid w:val="00187F54"/>
    <w:rsid w:val="001B117D"/>
    <w:rsid w:val="001C729A"/>
    <w:rsid w:val="001F79A8"/>
    <w:rsid w:val="0023161A"/>
    <w:rsid w:val="00266F95"/>
    <w:rsid w:val="002928AF"/>
    <w:rsid w:val="002B1613"/>
    <w:rsid w:val="002C186E"/>
    <w:rsid w:val="002D4304"/>
    <w:rsid w:val="002F5AE4"/>
    <w:rsid w:val="00331F1C"/>
    <w:rsid w:val="00342CF6"/>
    <w:rsid w:val="00345614"/>
    <w:rsid w:val="00396C79"/>
    <w:rsid w:val="003D34C0"/>
    <w:rsid w:val="003F375C"/>
    <w:rsid w:val="004001AE"/>
    <w:rsid w:val="00414CE6"/>
    <w:rsid w:val="00415959"/>
    <w:rsid w:val="004233D0"/>
    <w:rsid w:val="004340EB"/>
    <w:rsid w:val="00444F44"/>
    <w:rsid w:val="00482F8E"/>
    <w:rsid w:val="00494D83"/>
    <w:rsid w:val="004A4DEA"/>
    <w:rsid w:val="004C3BBB"/>
    <w:rsid w:val="004D048D"/>
    <w:rsid w:val="005672D1"/>
    <w:rsid w:val="00583E74"/>
    <w:rsid w:val="005944E5"/>
    <w:rsid w:val="005F04A1"/>
    <w:rsid w:val="00614F77"/>
    <w:rsid w:val="00623988"/>
    <w:rsid w:val="00643166"/>
    <w:rsid w:val="007038DB"/>
    <w:rsid w:val="00744473"/>
    <w:rsid w:val="00790BFD"/>
    <w:rsid w:val="00796C93"/>
    <w:rsid w:val="007B04D7"/>
    <w:rsid w:val="007B1A34"/>
    <w:rsid w:val="007D057A"/>
    <w:rsid w:val="007E0899"/>
    <w:rsid w:val="008035DE"/>
    <w:rsid w:val="008203C0"/>
    <w:rsid w:val="00875A05"/>
    <w:rsid w:val="00885489"/>
    <w:rsid w:val="008912D1"/>
    <w:rsid w:val="008F3886"/>
    <w:rsid w:val="00911E19"/>
    <w:rsid w:val="009120FD"/>
    <w:rsid w:val="00917B44"/>
    <w:rsid w:val="00966260"/>
    <w:rsid w:val="00977364"/>
    <w:rsid w:val="0097740E"/>
    <w:rsid w:val="00977A79"/>
    <w:rsid w:val="00981D79"/>
    <w:rsid w:val="0099325F"/>
    <w:rsid w:val="00993F23"/>
    <w:rsid w:val="009D3C0E"/>
    <w:rsid w:val="009E5747"/>
    <w:rsid w:val="00A13610"/>
    <w:rsid w:val="00A359F4"/>
    <w:rsid w:val="00A361C8"/>
    <w:rsid w:val="00A54EDF"/>
    <w:rsid w:val="00A73692"/>
    <w:rsid w:val="00AA46E0"/>
    <w:rsid w:val="00AA7510"/>
    <w:rsid w:val="00AD0286"/>
    <w:rsid w:val="00AF52B6"/>
    <w:rsid w:val="00B530A7"/>
    <w:rsid w:val="00B77F9F"/>
    <w:rsid w:val="00BB245A"/>
    <w:rsid w:val="00BE3F52"/>
    <w:rsid w:val="00C11B8C"/>
    <w:rsid w:val="00C2614A"/>
    <w:rsid w:val="00C412DD"/>
    <w:rsid w:val="00C4300D"/>
    <w:rsid w:val="00C673A7"/>
    <w:rsid w:val="00C76991"/>
    <w:rsid w:val="00C97131"/>
    <w:rsid w:val="00CB292C"/>
    <w:rsid w:val="00CB4A1E"/>
    <w:rsid w:val="00CB7FEE"/>
    <w:rsid w:val="00CD33B0"/>
    <w:rsid w:val="00CF64CC"/>
    <w:rsid w:val="00D05C35"/>
    <w:rsid w:val="00D137A4"/>
    <w:rsid w:val="00D304A6"/>
    <w:rsid w:val="00DA03A9"/>
    <w:rsid w:val="00DD4C41"/>
    <w:rsid w:val="00DF0AAF"/>
    <w:rsid w:val="00E12317"/>
    <w:rsid w:val="00E2662C"/>
    <w:rsid w:val="00E96566"/>
    <w:rsid w:val="00EC75A6"/>
    <w:rsid w:val="00F04A0F"/>
    <w:rsid w:val="00F93D1A"/>
    <w:rsid w:val="00F9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F9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233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4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CE6"/>
  </w:style>
  <w:style w:type="paragraph" w:styleId="a6">
    <w:name w:val="footer"/>
    <w:basedOn w:val="a"/>
    <w:link w:val="a7"/>
    <w:uiPriority w:val="99"/>
    <w:unhideWhenUsed/>
    <w:rsid w:val="0041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CE6"/>
  </w:style>
  <w:style w:type="paragraph" w:styleId="a8">
    <w:name w:val="Balloon Text"/>
    <w:basedOn w:val="a"/>
    <w:link w:val="a9"/>
    <w:uiPriority w:val="99"/>
    <w:semiHidden/>
    <w:unhideWhenUsed/>
    <w:rsid w:val="0002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BB61-6273-4484-A651-35F40D8C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8T12:23:00Z</dcterms:created>
  <dcterms:modified xsi:type="dcterms:W3CDTF">2023-07-28T12:23:00Z</dcterms:modified>
</cp:coreProperties>
</file>